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A80" w:rsidRPr="001C47F7" w:rsidRDefault="00003844" w:rsidP="006A7EB2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C47F7">
        <w:rPr>
          <w:rFonts w:ascii="Times New Roman" w:eastAsia="Times New Roman" w:hAnsi="Times New Roman" w:cs="Times New Roman"/>
          <w:b/>
          <w:sz w:val="28"/>
          <w:szCs w:val="24"/>
        </w:rPr>
        <w:t>Заявление</w:t>
      </w:r>
    </w:p>
    <w:p w:rsidR="002E2D8F" w:rsidRPr="001C47F7" w:rsidRDefault="00003844" w:rsidP="006A7EB2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1C47F7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на участие </w:t>
      </w:r>
      <w:r w:rsidR="002E2D8F" w:rsidRPr="001C47F7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муниципального общеобразовательного учреждения </w:t>
      </w:r>
    </w:p>
    <w:p w:rsidR="00416A80" w:rsidRPr="001C47F7" w:rsidRDefault="00003844" w:rsidP="006A7EB2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1C47F7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«Гимназия №3» г. Ярославля</w:t>
      </w:r>
    </w:p>
    <w:p w:rsidR="00416A80" w:rsidRPr="002E2D8F" w:rsidRDefault="00003844" w:rsidP="006A7EB2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2D8F">
        <w:rPr>
          <w:rFonts w:ascii="Times New Roman" w:eastAsia="Times New Roman" w:hAnsi="Times New Roman" w:cs="Times New Roman"/>
          <w:sz w:val="24"/>
          <w:szCs w:val="24"/>
        </w:rPr>
        <w:t>в конкурсном отборе на присвоение статуса региональной инновационной площадки</w:t>
      </w:r>
    </w:p>
    <w:p w:rsidR="00416A80" w:rsidRPr="002E2D8F" w:rsidRDefault="00003844" w:rsidP="006A7EB2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6A80" w:rsidRPr="002E2D8F" w:rsidRDefault="00003844" w:rsidP="006A7EB2">
      <w:pPr>
        <w:pStyle w:val="10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E2D8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E2D8F">
        <w:rPr>
          <w:rFonts w:ascii="Times New Roman" w:eastAsia="Times New Roman" w:hAnsi="Times New Roman" w:cs="Times New Roman"/>
          <w:sz w:val="24"/>
          <w:szCs w:val="24"/>
          <w:u w:val="single"/>
        </w:rPr>
        <w:t>Сведения об организации-заявителе:</w:t>
      </w:r>
    </w:p>
    <w:p w:rsidR="00416A80" w:rsidRPr="002E2D8F" w:rsidRDefault="00003844" w:rsidP="006A7EB2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E2D8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a5"/>
        <w:tblW w:w="95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9510"/>
      </w:tblGrid>
      <w:tr w:rsidR="00416A80" w:rsidRPr="002E2D8F">
        <w:trPr>
          <w:trHeight w:val="455"/>
        </w:trPr>
        <w:tc>
          <w:tcPr>
            <w:tcW w:w="9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1.11 ПОЛНОЕ НАИМЕНОВАНИЕ ОРГАНИЗАЦИИ-ЗАЯВИТЕЛЯ</w:t>
            </w:r>
          </w:p>
        </w:tc>
      </w:tr>
      <w:tr w:rsidR="00416A80" w:rsidRPr="002E2D8F">
        <w:trPr>
          <w:trHeight w:val="485"/>
        </w:trPr>
        <w:tc>
          <w:tcPr>
            <w:tcW w:w="9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Муниципальное общеобразовательное учреждение “Гимназия №3”</w:t>
            </w:r>
          </w:p>
        </w:tc>
      </w:tr>
      <w:tr w:rsidR="00416A80" w:rsidRPr="002E2D8F">
        <w:trPr>
          <w:trHeight w:val="455"/>
        </w:trPr>
        <w:tc>
          <w:tcPr>
            <w:tcW w:w="9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1.2. ЮРИДИЧЕСКИЙ АДРЕС ОРГАНИЗАЦИИ-ЗАЯВИТЕЛЯ</w:t>
            </w:r>
          </w:p>
        </w:tc>
      </w:tr>
      <w:tr w:rsidR="00416A80" w:rsidRPr="002E2D8F">
        <w:trPr>
          <w:trHeight w:val="485"/>
        </w:trPr>
        <w:tc>
          <w:tcPr>
            <w:tcW w:w="9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  <w:r w:rsidR="00FD584D">
              <w:rPr>
                <w:rFonts w:ascii="Times New Roman" w:eastAsia="Times New Roman" w:hAnsi="Times New Roman" w:cs="Times New Roman"/>
                <w:sz w:val="24"/>
                <w:szCs w:val="24"/>
              </w:rPr>
              <w:t>51,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Ярославль,</w:t>
            </w:r>
            <w:r w:rsidR="00FD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укова,</w:t>
            </w:r>
            <w:r w:rsidR="00FD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д.5</w:t>
            </w:r>
          </w:p>
        </w:tc>
      </w:tr>
      <w:tr w:rsidR="00416A80" w:rsidRPr="002E2D8F">
        <w:trPr>
          <w:trHeight w:val="695"/>
        </w:trPr>
        <w:tc>
          <w:tcPr>
            <w:tcW w:w="9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1.3. ДОЛЖНОСТЬ, ФАМИЛИЯ, ИМЯ, ОТЧЕСТВО РУКОВОДИТЕЛЯ ОРГАНИЗАЦИИ-ЗАЯВИТЕЛЯ</w:t>
            </w:r>
          </w:p>
        </w:tc>
      </w:tr>
      <w:tr w:rsidR="00416A80" w:rsidRPr="002E2D8F">
        <w:trPr>
          <w:trHeight w:val="485"/>
        </w:trPr>
        <w:tc>
          <w:tcPr>
            <w:tcW w:w="9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, Табунова Татьяна Александровна</w:t>
            </w:r>
          </w:p>
        </w:tc>
      </w:tr>
      <w:tr w:rsidR="00416A80" w:rsidRPr="002E2D8F">
        <w:trPr>
          <w:trHeight w:val="455"/>
        </w:trPr>
        <w:tc>
          <w:tcPr>
            <w:tcW w:w="9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1.4. НОМЕР ТЕЛЕФОНА, ФАКСА ОРГАНИЗАЦИИ-ЗАЯВИТЕЛЯ</w:t>
            </w:r>
          </w:p>
        </w:tc>
      </w:tr>
      <w:tr w:rsidR="00416A80" w:rsidRPr="002E2D8F">
        <w:trPr>
          <w:trHeight w:val="485"/>
        </w:trPr>
        <w:tc>
          <w:tcPr>
            <w:tcW w:w="9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 w:rsidR="006A7EB2"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(4852)</w:t>
            </w:r>
            <w:r w:rsidR="006A7EB2"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4-66-07</w:t>
            </w:r>
          </w:p>
        </w:tc>
      </w:tr>
      <w:tr w:rsidR="00416A80" w:rsidRPr="002E2D8F">
        <w:trPr>
          <w:trHeight w:val="695"/>
        </w:trPr>
        <w:tc>
          <w:tcPr>
            <w:tcW w:w="9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1.5. АДРЕСА ЭЛЕКТРОННОЙ ПОЧТЫ И ОФИЦИАЛЬНОГО САЙТА ОРГАНИЗАЦИИ-ЗАЯВИТЕЛЯ В ИНФОРМАЦИОННО-КОММУНИКАЦИОННОЙ СЕТИ «ИНТЕРНЕТ»</w:t>
            </w:r>
          </w:p>
        </w:tc>
      </w:tr>
      <w:tr w:rsidR="00416A80" w:rsidRPr="002E2D8F">
        <w:trPr>
          <w:trHeight w:val="455"/>
        </w:trPr>
        <w:tc>
          <w:tcPr>
            <w:tcW w:w="9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6A7EB2" w:rsidRPr="002E2D8F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yargimn003@yandex.ru</w:t>
              </w:r>
            </w:hyperlink>
            <w:r w:rsidR="00FD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7EB2"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5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7EB2" w:rsidRPr="002E2D8F" w:rsidRDefault="003A68E7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6A7EB2" w:rsidRPr="002E2D8F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gimn3.edu.yar.ru/</w:t>
              </w:r>
            </w:hyperlink>
            <w:r w:rsidR="006A7EB2"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16A80" w:rsidRPr="002E2D8F" w:rsidRDefault="00003844" w:rsidP="006A7EB2">
      <w:pPr>
        <w:pStyle w:val="10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E2D8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416A80" w:rsidRPr="00FD584D" w:rsidRDefault="00003844" w:rsidP="006A7EB2">
      <w:pPr>
        <w:pStyle w:val="10"/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D584D">
        <w:rPr>
          <w:rFonts w:ascii="Times New Roman" w:eastAsia="Times New Roman" w:hAnsi="Times New Roman" w:cs="Times New Roman"/>
          <w:b/>
          <w:sz w:val="24"/>
          <w:szCs w:val="24"/>
        </w:rPr>
        <w:t xml:space="preserve">2.  </w:t>
      </w:r>
      <w:r w:rsidRPr="00FD58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D58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пыт проектной деятельности организации-заявителя за последние 5 лет</w:t>
      </w:r>
    </w:p>
    <w:p w:rsidR="00416A80" w:rsidRPr="002E2D8F" w:rsidRDefault="00003844" w:rsidP="006A7EB2">
      <w:pPr>
        <w:pStyle w:val="2"/>
        <w:keepNext w:val="0"/>
        <w:keepLines w:val="0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qi3dktew6ya" w:colFirst="0" w:colLast="0"/>
      <w:bookmarkEnd w:id="0"/>
      <w:r w:rsidRPr="002E2D8F">
        <w:rPr>
          <w:rFonts w:ascii="Times New Roman" w:eastAsia="Times New Roman" w:hAnsi="Times New Roman" w:cs="Times New Roman"/>
          <w:sz w:val="24"/>
          <w:szCs w:val="24"/>
        </w:rPr>
        <w:t>(Проекты, успешно реализованные организацией-заявителем в рамках федеральных, региональных и муниципальных программ)</w:t>
      </w:r>
    </w:p>
    <w:tbl>
      <w:tblPr>
        <w:tblStyle w:val="a6"/>
        <w:tblW w:w="964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520"/>
        <w:gridCol w:w="1408"/>
        <w:gridCol w:w="5715"/>
      </w:tblGrid>
      <w:tr w:rsidR="00416A80" w:rsidRPr="002E2D8F" w:rsidTr="002E2D8F">
        <w:trPr>
          <w:trHeight w:val="755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4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</w:tr>
      <w:tr w:rsidR="00416A80" w:rsidRPr="002E2D8F" w:rsidTr="002E2D8F">
        <w:trPr>
          <w:trHeight w:val="485"/>
        </w:trPr>
        <w:tc>
          <w:tcPr>
            <w:tcW w:w="964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1.Опыт реализации федеральных проектов</w:t>
            </w:r>
          </w:p>
        </w:tc>
      </w:tr>
      <w:tr w:rsidR="00416A80" w:rsidRPr="002E2D8F" w:rsidTr="002E2D8F">
        <w:trPr>
          <w:trHeight w:val="1775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сероссийская национальная образовательная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грамма «Гимназический союз России» Фонда поддержки образования, г.Санкт-Петербург</w:t>
            </w:r>
          </w:p>
        </w:tc>
        <w:tc>
          <w:tcPr>
            <w:tcW w:w="1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57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я сетевого взаимодействия инновационных школ, лицеев, гимназий (более  250 ОУ из регионов РФ) с целью обмена современным педагогическим опытом, выработки единых подходов к реализации новых федеральных стандартов, решения общих образовательных проблем, трансляции передового опыта гимназии №3 и школ города Ярославля (более 25 ОУ Ярославля)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еализация сетевого проекта «Актуальные направления деятельности школьного психолога»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оект – победитель Национального конкурса «Золотая Психея»,  более 60 ОУ – участников проекта)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3. методическое сопровождение деятельности учителя и повышение его квалификации: «Профессиональное развитие педагога: требования профессионального стандарта», «Инновационные методы и приёмы преподавания иностранного языка: теория, практика», «Форсайт-проектирование как инструмент стратегического планирования» для административных команд.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4. организация и проведение дистанционных конкурсов, игр и проектов: Метапредметный проект «Лингвистический детектив», метапредметные проекты по геологии, экологии, литературе, проекты на английском языке (более 5000 участников)</w:t>
            </w:r>
          </w:p>
        </w:tc>
      </w:tr>
      <w:tr w:rsidR="00416A80" w:rsidRPr="002E2D8F" w:rsidTr="002E2D8F">
        <w:trPr>
          <w:trHeight w:val="485"/>
        </w:trPr>
        <w:tc>
          <w:tcPr>
            <w:tcW w:w="964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23C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Опыт реализации региональных проектов</w:t>
            </w:r>
          </w:p>
        </w:tc>
      </w:tr>
      <w:tr w:rsidR="00416A80" w:rsidRPr="002E2D8F" w:rsidTr="002E2D8F">
        <w:trPr>
          <w:trHeight w:val="485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22860" w:rsidP="006A7EB2">
            <w:pPr>
              <w:pStyle w:val="10"/>
              <w:spacing w:line="240" w:lineRule="auto"/>
              <w:ind w:left="560" w:hanging="28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28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D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6A80" w:rsidRPr="002E2D8F" w:rsidTr="002E2D8F">
        <w:trPr>
          <w:trHeight w:val="485"/>
        </w:trPr>
        <w:tc>
          <w:tcPr>
            <w:tcW w:w="964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3.Опыт реализации муниципальных проектов</w:t>
            </w:r>
          </w:p>
        </w:tc>
      </w:tr>
      <w:tr w:rsidR="00416A80" w:rsidRPr="002E2D8F" w:rsidTr="002E2D8F">
        <w:trPr>
          <w:trHeight w:val="2525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.1. Муниципальный ресурсный центр</w:t>
            </w:r>
            <w:hyperlink r:id="rId10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 xml:space="preserve"> </w:t>
              </w:r>
            </w:hyperlink>
            <w:hyperlink r:id="rId11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"Сопровождение профессионального самоопределения обучающихся"</w:t>
              </w:r>
            </w:hyperlink>
          </w:p>
        </w:tc>
        <w:tc>
          <w:tcPr>
            <w:tcW w:w="1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57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1. Сопровождение профессионального  самоопределения через</w:t>
            </w:r>
            <w:r w:rsid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ую  деятельность,  включая</w:t>
            </w:r>
            <w:r w:rsid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й туризм, профориентационную проектную деятельность.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.Участие в конкурсных и массовых мероприятиях в рамках профориентационной работы.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3. Организация лаборатории профессионального выбора «Я-ЦЕЛЬ-ПРОФЕССИЯ-УСПЕХ»;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4. Организация и проведение профориентационного образовательного события «Инженерные каникулы», «Активные каникулы»</w:t>
            </w:r>
          </w:p>
          <w:p w:rsidR="00416A80" w:rsidRPr="002E2D8F" w:rsidRDefault="00003844" w:rsidP="002E2D8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5. Организация профессиональных проб для учащихся и интеграция результатов профессиональных проб в</w:t>
            </w:r>
            <w:r w:rsid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процесс (JuniorSkills)</w:t>
            </w:r>
          </w:p>
        </w:tc>
      </w:tr>
      <w:tr w:rsidR="00416A80" w:rsidRPr="002E2D8F" w:rsidTr="002E2D8F">
        <w:trPr>
          <w:trHeight w:val="485"/>
        </w:trPr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3.2 Муниципальная инновационная площадка</w:t>
            </w:r>
            <w:hyperlink r:id="rId12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"Совершенствование организационно - педагогических условий формирования экологической культуры средствами сетевого взаимодействия участников образовательного </w:t>
              </w:r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процесса ОО"</w:t>
              </w:r>
            </w:hyperlink>
          </w:p>
        </w:tc>
        <w:tc>
          <w:tcPr>
            <w:tcW w:w="14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5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1.Методическое сопровождение команд образовательных организации  в участие в международной экологической программе «Эко-школы.</w:t>
            </w:r>
            <w:r w:rsid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ый Флаг».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работка модели формирования экологической культуры школьников на примере участия в волонтерских движениях.</w:t>
            </w:r>
          </w:p>
        </w:tc>
      </w:tr>
      <w:tr w:rsidR="00416A80" w:rsidRPr="002E2D8F" w:rsidTr="002E2D8F">
        <w:trPr>
          <w:trHeight w:val="485"/>
        </w:trPr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3.Муниципальный ресурсный центр </w:t>
            </w:r>
            <w:hyperlink r:id="rId14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Создание муниципальной системы сопровождения профессионального самоопределения обучающихся»</w:t>
              </w:r>
            </w:hyperlink>
          </w:p>
        </w:tc>
        <w:tc>
          <w:tcPr>
            <w:tcW w:w="14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5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работка нормативно-правового обеспечения профориентационной работы ОУ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ониторинга профессиональных интересов, склонностей, планов профессионального развития учащихся 1-11 класс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3. Сопровождение профессионального самоопределения через урочную и внеурочную деятельность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4.Организация и проведение профессиональных проб для учащихся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5.Организация проектной деятельности в рамках профориентационной работы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6. Участие в конкурсных и массовых мероприятиях в  рамках профориентации работа в ОО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7. Профориентационный туризм</w:t>
            </w:r>
          </w:p>
        </w:tc>
      </w:tr>
      <w:tr w:rsidR="00416A80" w:rsidRPr="002E2D8F" w:rsidTr="002E2D8F">
        <w:trPr>
          <w:trHeight w:val="485"/>
        </w:trPr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3.4.  Муниципальный ресурсный центр</w:t>
            </w:r>
            <w:hyperlink r:id="rId15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"Организационно-методическая поддержка перехода на ФГОС СОО общеобразовательных организаций г. Ярославля"</w:t>
              </w:r>
            </w:hyperlink>
          </w:p>
        </w:tc>
        <w:tc>
          <w:tcPr>
            <w:tcW w:w="14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5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е взаимодействие ОУ города Ярославля по переходу на новые федеральные стандарты по направлениям: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1.Представление опыта работы по разработке учебных планов различных профилей</w:t>
            </w:r>
            <w:r w:rsid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  <w:p w:rsidR="00416A80" w:rsidRPr="002E2D8F" w:rsidRDefault="00003844" w:rsidP="002E2D8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.Представ</w:t>
            </w:r>
            <w:r w:rsid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 опыта работы по созданию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духовно-нравственного</w:t>
            </w:r>
            <w:r w:rsid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 и социализации в соответствии с ФГОС СОО</w:t>
            </w:r>
          </w:p>
        </w:tc>
      </w:tr>
      <w:tr w:rsidR="00416A80" w:rsidRPr="002E2D8F" w:rsidTr="002E2D8F">
        <w:trPr>
          <w:trHeight w:val="485"/>
        </w:trPr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5. Муниципальная инновационная площадка </w:t>
            </w:r>
            <w:hyperlink r:id="rId16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Технология проблемного диалога как средство реализации ФГОС»</w:t>
              </w:r>
            </w:hyperlink>
          </w:p>
        </w:tc>
        <w:tc>
          <w:tcPr>
            <w:tcW w:w="14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5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Методическое сопровождение педагогов по изучению основных теоретических положений технологии проблемного диалога</w:t>
            </w:r>
            <w:r w:rsid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в ОУ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. Внедрение технологии проблемного диалога в процесс обучения основного общего образования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3.Распространение опыта педагогов гимназии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6A80" w:rsidRPr="002E2D8F" w:rsidTr="002E2D8F">
        <w:trPr>
          <w:trHeight w:val="485"/>
        </w:trPr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6.Муниципальной инновационной площадки </w:t>
            </w:r>
            <w:hyperlink r:id="rId17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Метапредметное обучение русскому языку (на примере проекта «Лингвистический детектив»)»</w:t>
              </w:r>
            </w:hyperlink>
          </w:p>
        </w:tc>
        <w:tc>
          <w:tcPr>
            <w:tcW w:w="14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5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сетевого взаимодействия по реализации метапредметного проекта «Лингвистический детектив» со школами г.Ярославля, Ярославской области, Гимназического союза России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оведение метапредметных игр «Лингвистический детектив» в режиме видеоконференцсвязи.  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3. Обобщение методических материалов (Храмцова С.В., Рулева А.В., Балакирева Г.В. «Лингвистический детектив: методические материалы», 2018)</w:t>
            </w:r>
          </w:p>
        </w:tc>
      </w:tr>
      <w:tr w:rsidR="00416A80" w:rsidRPr="002E2D8F" w:rsidTr="002E2D8F">
        <w:trPr>
          <w:trHeight w:val="485"/>
        </w:trPr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3.7. Муниципальный ресурсный центр</w:t>
            </w:r>
            <w:hyperlink r:id="rId18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«Тактика и стратегия действий образовательного учреждения по охране </w:t>
              </w:r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здоровья и безопасности жизнедеятельности школьников в рамках созданной модели школы здоровья»</w:t>
              </w:r>
            </w:hyperlink>
          </w:p>
        </w:tc>
        <w:tc>
          <w:tcPr>
            <w:tcW w:w="14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E8695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03844"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5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банка психодиагностического инструментария, соответствующего возрастным особенностям учащихся, по исследованию уровня сформированности культуры ЗОЖ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. Реализация основных мероприятий проекта:</w:t>
            </w:r>
          </w:p>
          <w:p w:rsidR="00416A80" w:rsidRPr="002E2D8F" w:rsidRDefault="002E2D8F" w:rsidP="006A7EB2">
            <w:pPr>
              <w:pStyle w:val="10"/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03844"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инамических пауз на уроках и во </w:t>
            </w:r>
            <w:r w:rsidR="00003844"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урочной деятельности;</w:t>
            </w:r>
          </w:p>
          <w:p w:rsidR="00416A80" w:rsidRPr="002E2D8F" w:rsidRDefault="002E2D8F" w:rsidP="006A7EB2">
            <w:pPr>
              <w:pStyle w:val="10"/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3844" w:rsidRPr="002E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844"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еремен в рамках учебного процесса  с применением здоровьесберегающих технологий.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3. Совершенствование  алгоритмов, приёмов, методов и технологий работы по охране здоровья и безопасности жизнедеятельности школьников в рамках созданной модели школы здоровья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4. Диссеминация опыта работы в МСО</w:t>
            </w:r>
          </w:p>
        </w:tc>
      </w:tr>
      <w:tr w:rsidR="00416A80" w:rsidRPr="002E2D8F" w:rsidTr="002E2D8F">
        <w:trPr>
          <w:trHeight w:val="485"/>
        </w:trPr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8. Муниципальный ресурсный центр</w:t>
            </w:r>
            <w:hyperlink r:id="rId20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Сетевое взаимодействие ОО при реализации образовательных программ профильного и предпрофильного обучения»</w:t>
              </w:r>
            </w:hyperlink>
          </w:p>
        </w:tc>
        <w:tc>
          <w:tcPr>
            <w:tcW w:w="14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5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овместная реализация общеобразовательных программ предпрофильной и профильной направленности  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. Объединение ресурсов участников сетевого взаимодействия для повышения качества реализации образовательных программ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3. Расширение доступа обучающихся  к современным  образовательным  технологиям и средствам обучения за счет реализации  образовательных программ в сетевой форме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4. Повышение эффективности использования  материально-технической базы участников сетевого взаимодействия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5. Повышение качества  подготовки выпускников уровня основного общего образования к ОГЭ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6. Совершенствование системы профориентационной работы с обучающимися,  направленной  на формирование компетенций в сфере новых профессий</w:t>
            </w:r>
          </w:p>
        </w:tc>
      </w:tr>
      <w:tr w:rsidR="00416A80" w:rsidRPr="002E2D8F" w:rsidTr="002E2D8F">
        <w:trPr>
          <w:trHeight w:val="485"/>
        </w:trPr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3.9. Муниципальный ресурсный центр</w:t>
            </w:r>
            <w:hyperlink r:id="rId22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«Модель и алгоритм деятельности ОУ в условиях введения ФГОС ООО»</w:t>
              </w:r>
            </w:hyperlink>
          </w:p>
        </w:tc>
        <w:tc>
          <w:tcPr>
            <w:tcW w:w="14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E8695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03844"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-2016</w:t>
            </w:r>
          </w:p>
        </w:tc>
        <w:tc>
          <w:tcPr>
            <w:tcW w:w="5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работка нормативно-правовой базы деятельности ОУ в условиях введения ФГОС ООО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. Сетевое сопровождение качественной работы педагогических коллективов МСО по внедрению стандартов основного общего образования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3.Организация работы с педагогическим коллективом гимназии по внедрению ФГОС в 5-7-х классах</w:t>
            </w:r>
          </w:p>
        </w:tc>
      </w:tr>
    </w:tbl>
    <w:p w:rsidR="00416A80" w:rsidRPr="002E2D8F" w:rsidRDefault="00003844" w:rsidP="006A7EB2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2D8F" w:rsidRDefault="002E2D8F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:rsidR="00416A80" w:rsidRPr="002E2D8F" w:rsidRDefault="00003844" w:rsidP="006A7EB2">
      <w:pPr>
        <w:pStyle w:val="10"/>
        <w:spacing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2E2D8F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3.  </w:t>
      </w:r>
      <w:r w:rsidRPr="002E2D8F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Сведения о проекте организации-заявителя:</w:t>
      </w:r>
    </w:p>
    <w:p w:rsidR="00416A80" w:rsidRPr="002E2D8F" w:rsidRDefault="00003844" w:rsidP="006A7EB2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E2D8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a7"/>
        <w:tblW w:w="10020" w:type="dxa"/>
        <w:tblInd w:w="-2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20"/>
      </w:tblGrid>
      <w:tr w:rsidR="00416A80" w:rsidRPr="002E2D8F" w:rsidTr="009A14DF">
        <w:trPr>
          <w:trHeight w:val="845"/>
        </w:trPr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9A14D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A14DF">
              <w:rPr>
                <w:rFonts w:ascii="Times New Roman" w:eastAsia="Times New Roman" w:hAnsi="Times New Roman" w:cs="Times New Roman"/>
                <w:szCs w:val="24"/>
              </w:rPr>
              <w:t>3.1.НАИМЕНОВАНИЕ ПРОЕКТА (УКАЗЫВАЕТСЯ ССЫЛКА НА ПОСВЯЩЕННЫЙ ПРОЕКТУ РАЗДЕЛ ОФИЦИАЛЬНОГО САЙТА ОРГАНИЗАЦИИ-ЗАЯВИТЕЛЯ В ИНФОРМАЦИОННО-КОММУНИКАЦИОННОЙ СЕТИ «ИНТЕРНЕТ»)</w:t>
            </w:r>
          </w:p>
        </w:tc>
      </w:tr>
      <w:tr w:rsidR="00416A80" w:rsidRPr="002E2D8F" w:rsidTr="002E2D8F">
        <w:trPr>
          <w:trHeight w:val="711"/>
        </w:trPr>
        <w:tc>
          <w:tcPr>
            <w:tcW w:w="10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1D0E87" w:rsidP="001D0E87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зм у</w:t>
            </w:r>
            <w:r w:rsidR="00003844" w:rsidRPr="002E2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003844" w:rsidRPr="002E2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м функциональной грамотности для обеспечения конкурентоспособности ярославского школьника</w:t>
            </w:r>
          </w:p>
        </w:tc>
      </w:tr>
      <w:tr w:rsidR="00416A80" w:rsidRPr="002E2D8F" w:rsidTr="009A14DF">
        <w:trPr>
          <w:trHeight w:val="1020"/>
        </w:trPr>
        <w:tc>
          <w:tcPr>
            <w:tcW w:w="10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9A14D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A14DF">
              <w:rPr>
                <w:rFonts w:ascii="Times New Roman" w:eastAsia="Times New Roman" w:hAnsi="Times New Roman" w:cs="Times New Roman"/>
                <w:szCs w:val="24"/>
              </w:rPr>
              <w:t>3.2.ПЕРЕЧЕНЬ ЗАДАЧ ГОСУДАРСТВЕННОЙ (РЕГИОНАЛЬНОЙ) ПОЛИТИКИ В СФЕРЕ ОБРАЗОВАНИЯ,  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416A80" w:rsidRPr="002E2D8F" w:rsidTr="009A14DF">
        <w:trPr>
          <w:trHeight w:val="7775"/>
        </w:trPr>
        <w:tc>
          <w:tcPr>
            <w:tcW w:w="10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>1. Из указа Президента России от 7 мая 2018 года: Правительству РФ поручено обеспечить глобальную конкурентоспособность российского образования, вхождение Российской Федерации в число 10 ведущих стран мира по качеству общего образования.</w:t>
            </w:r>
          </w:p>
          <w:p w:rsidR="00416A80" w:rsidRPr="002E2D8F" w:rsidRDefault="00003844" w:rsidP="006A7EB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>2. Из Государственной программы РФ «Развитие образования» (2018-2025 годы) от 26 декабря 2017 г. Цель программы – качество образования, которое характеризуется: cохранением лидирующих позиций РФ в международном исследовании качества чтения и понимания текстов (PIRLS), а также в международном исследовании качества математического и естественнонаучного образования (TIMSS); повышением позиций РФ в международной программе по оценке образовательных достижений учащихся (PISA)</w:t>
            </w:r>
          </w:p>
          <w:p w:rsidR="00416A80" w:rsidRPr="002E2D8F" w:rsidRDefault="00003844" w:rsidP="006A7EB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A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>Из национального проекта РФ «Образование»:</w:t>
            </w:r>
          </w:p>
          <w:p w:rsidR="00416A80" w:rsidRPr="002E2D8F" w:rsidRDefault="00003844" w:rsidP="00022860">
            <w:pPr>
              <w:pStyle w:val="10"/>
              <w:shd w:val="clear" w:color="auto" w:fill="FFFFFF"/>
              <w:spacing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.</w:t>
            </w:r>
          </w:p>
          <w:p w:rsidR="00416A80" w:rsidRPr="002E2D8F" w:rsidRDefault="00003844" w:rsidP="00022860">
            <w:pPr>
              <w:pStyle w:val="10"/>
              <w:shd w:val="clear" w:color="auto" w:fill="FFFFFF"/>
              <w:spacing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.</w:t>
            </w:r>
          </w:p>
          <w:p w:rsidR="00416A80" w:rsidRPr="002E2D8F" w:rsidRDefault="00003844" w:rsidP="006A7EB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>4. Приказ от 6 мая 2019 года N 590/2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.</w:t>
            </w:r>
          </w:p>
          <w:p w:rsidR="00416A80" w:rsidRPr="002E2D8F" w:rsidRDefault="00003844" w:rsidP="006A7EB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A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>В приказе департамента образования Ярославской области от 18.12.2019 № 405/01-03 «Об организации и проведении конкурсного отбора организаций на присвоение статуса региональной инновационной площадки» приоритетными направлениями инновационной деятельности в региональной системе образования определены «Формирование функциональной грамотности обучающихся (финансовой, информационной, правовой, здоровьесберегающей и пр.)», «Реализация образовательных программ в сетевой форме в целях повышения доступности качественного, вариативного образования, эффективности использования инфраструктуры и кадрового потенциала системы образования».</w:t>
            </w:r>
          </w:p>
          <w:p w:rsidR="00416A80" w:rsidRDefault="00003844" w:rsidP="006A7EB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>6. Региональный проект «Современная школа в Ярославской области», направление «Реализация образовательных программ в сетевой форме»</w:t>
            </w:r>
          </w:p>
          <w:p w:rsidR="00022860" w:rsidRDefault="00022860" w:rsidP="006A7EB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60" w:rsidRDefault="00022860" w:rsidP="006A7EB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60" w:rsidRDefault="00022860" w:rsidP="006A7EB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60" w:rsidRDefault="00022860" w:rsidP="006A7EB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60" w:rsidRDefault="00022860" w:rsidP="006A7EB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60" w:rsidRDefault="00022860" w:rsidP="006A7EB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60" w:rsidRDefault="00022860" w:rsidP="006A7EB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60" w:rsidRDefault="00022860" w:rsidP="006A7EB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60" w:rsidRDefault="00022860" w:rsidP="006A7EB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60" w:rsidRDefault="00022860" w:rsidP="006A7EB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60" w:rsidRPr="002E2D8F" w:rsidRDefault="00022860" w:rsidP="006A7EB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80" w:rsidRPr="002E2D8F" w:rsidTr="00022860">
        <w:trPr>
          <w:trHeight w:val="329"/>
        </w:trPr>
        <w:tc>
          <w:tcPr>
            <w:tcW w:w="10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КРАТКОЕ ОБОСНОВАНИЕ АКТУАЛЬНОСТИ И ИННОВАЦИОННОСТИ ПРОЕКТА</w:t>
            </w:r>
          </w:p>
        </w:tc>
      </w:tr>
      <w:tr w:rsidR="00416A80" w:rsidRPr="002E2D8F">
        <w:trPr>
          <w:trHeight w:val="13050"/>
        </w:trPr>
        <w:tc>
          <w:tcPr>
            <w:tcW w:w="10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>Международные исследования в области образования год за годом подтверждают, что российские учащиеся сильны в области предметных знаний, но у них возникают трудности во время переноса предметных знаний в ситуации, приближенные к жизненным реальностям.</w:t>
            </w:r>
          </w:p>
          <w:p w:rsidR="00416A80" w:rsidRPr="002E2D8F" w:rsidRDefault="00003844" w:rsidP="006A7EB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>Основной причиной невысоких результатов российских учащихся 15-летнего возраста (выпускников основной школы) является недостаточная сформированность у учащихся способности использовать (переносить) имеющиеся предметные знания и умения при решении задач, приближенных к реальным ситуациям, а также невысокий уровень овладения общеучебными умениями - поиска новых или альтернативных способов решения задач, проведения исследований или групповых проектов.</w:t>
            </w:r>
          </w:p>
          <w:p w:rsidR="00416A80" w:rsidRPr="002E2D8F" w:rsidRDefault="00003844" w:rsidP="006A7EB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>Данная причина в основном связана с</w:t>
            </w:r>
          </w:p>
          <w:p w:rsidR="00416A80" w:rsidRPr="002E2D8F" w:rsidRDefault="00003844" w:rsidP="00022860">
            <w:pPr>
              <w:pStyle w:val="10"/>
              <w:shd w:val="clear" w:color="auto" w:fill="FFFFFF"/>
              <w:spacing w:line="240" w:lineRule="auto"/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>особенностями организации учебного процесса в российских школах, его ориентации на овладение предметными знаниями и умениями, решение типичных (стандартных задач), как правило, входящих в демоверсии или банки заданий ОГЭ и ЕГЭ;</w:t>
            </w:r>
          </w:p>
          <w:p w:rsidR="00416A80" w:rsidRPr="002E2D8F" w:rsidRDefault="00003844" w:rsidP="00022860">
            <w:pPr>
              <w:pStyle w:val="10"/>
              <w:shd w:val="clear" w:color="auto" w:fill="FFFFFF"/>
              <w:spacing w:line="240" w:lineRule="auto"/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>недостаточной подготовкой учителей в области формирования функциональной грамотности, а также отсутствием необходимых учебно-методических материалов.</w:t>
            </w:r>
          </w:p>
          <w:p w:rsidR="00416A80" w:rsidRPr="002E2D8F" w:rsidRDefault="00003844" w:rsidP="006A7EB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 xml:space="preserve">На наш взгляд </w:t>
            </w:r>
            <w:r w:rsidR="009A14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>ешить проблему повышения функциональной грамотности школьников возможно посредством:</w:t>
            </w:r>
          </w:p>
          <w:p w:rsidR="00416A80" w:rsidRPr="002E2D8F" w:rsidRDefault="00003844" w:rsidP="006A7EB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>- при системных комплексных изменениях в учебной деятельности учащихся;</w:t>
            </w:r>
          </w:p>
          <w:p w:rsidR="00416A80" w:rsidRPr="002E2D8F" w:rsidRDefault="00003844" w:rsidP="006A7EB2">
            <w:pPr>
              <w:pStyle w:val="1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>- переориентации системы образования на новые результаты, связанные с «навыками 21 века» - функциональной грамотностью учащихся и развитием позитивных стратегий поведения в различных ситуациях.</w:t>
            </w:r>
          </w:p>
          <w:p w:rsidR="00416A80" w:rsidRPr="002E2D8F" w:rsidRDefault="00003844" w:rsidP="006A7EB2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2D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проекта</w:t>
            </w: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 xml:space="preserve"> обусловлена противоречиями: между необходимостью целевой установки на формирование функциональной грамотности и педагогами, которые в силу своего накопленного опыта продолжают на практике обучение, направленное на формирование основных знаний, умений и навыков.</w:t>
            </w:r>
          </w:p>
          <w:p w:rsidR="00416A80" w:rsidRPr="002E2D8F" w:rsidRDefault="00003844" w:rsidP="006A7EB2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>Педагоги достаточно ориентированы на достижение предметных и метапредметных результатов школьников, однако, не рассматривают их как единые составляющие качественно нового образовательного результата - функциональной грамотности обучающегося, не проектируют образовательную деятельность на достижение данной качественной характеристики, не выстраивают соответствующего комплекса условий для этого.</w:t>
            </w:r>
          </w:p>
          <w:p w:rsidR="009A14DF" w:rsidRDefault="00003844" w:rsidP="006A7EB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C2D">
              <w:rPr>
                <w:rFonts w:ascii="Times New Roman" w:hAnsi="Times New Roman" w:cs="Times New Roman"/>
                <w:b/>
                <w:sz w:val="24"/>
                <w:szCs w:val="24"/>
              </w:rPr>
              <w:t>Главная идея проекта</w:t>
            </w: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A14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>жидать достаточной функциональной грамотности от ярославского школьника следует в том случае, если его педагог</w:t>
            </w:r>
            <w:r w:rsidR="009A14DF">
              <w:rPr>
                <w:rFonts w:ascii="Times New Roman" w:hAnsi="Times New Roman" w:cs="Times New Roman"/>
                <w:sz w:val="24"/>
                <w:szCs w:val="24"/>
              </w:rPr>
              <w:t xml:space="preserve"> сам в полной мере </w:t>
            </w: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проблему функциональной грамотности и владеет такими техниками обучения, которые её эффективно развивают. </w:t>
            </w:r>
          </w:p>
          <w:p w:rsidR="009A14DF" w:rsidRDefault="00003844" w:rsidP="006A7EB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 xml:space="preserve">Однако в этом вопросе существует целых ряд методических дефицитов: </w:t>
            </w:r>
          </w:p>
          <w:p w:rsidR="009A14DF" w:rsidRDefault="00003844" w:rsidP="006A7EB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 xml:space="preserve">1) методики оценки функциональной грамотности не учитывают региональный и культурный контекст, в котором проживает </w:t>
            </w:r>
            <w:r w:rsidR="009A14D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 xml:space="preserve">учится конкретный оцениваемый ребенок; </w:t>
            </w:r>
          </w:p>
          <w:p w:rsidR="009A14DF" w:rsidRDefault="00003844" w:rsidP="006A7EB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A1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 xml:space="preserve">не все ярославские педагоги достаточно знакомы с методиками формирования и повышения функциональной грамотности; </w:t>
            </w:r>
          </w:p>
          <w:p w:rsidR="009A14DF" w:rsidRDefault="00003844" w:rsidP="006A7EB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>3) руководителям образовательных организаций Ярославской области еще не доступны механизмы управления развитием функциональной грамотности.</w:t>
            </w:r>
          </w:p>
          <w:p w:rsidR="00003844" w:rsidRPr="002E2D8F" w:rsidRDefault="00003844" w:rsidP="006A7EB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>При этом решение перечисленных проблем требует полноценной проверкой в ситуации реальной практики.</w:t>
            </w:r>
          </w:p>
          <w:p w:rsidR="00416A80" w:rsidRPr="002E2D8F" w:rsidRDefault="00003844" w:rsidP="006A7EB2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: разработать механизм управления развитием функциональной грамотности ярославского школьника</w:t>
            </w:r>
          </w:p>
          <w:p w:rsidR="009A14DF" w:rsidRDefault="00003844" w:rsidP="006A7EB2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овационность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агаемого проекта состоит </w:t>
            </w:r>
          </w:p>
          <w:p w:rsidR="00416A80" w:rsidRPr="002E2D8F" w:rsidRDefault="00003844" w:rsidP="006A7EB2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в </w:t>
            </w:r>
            <w:r w:rsidRPr="009A14D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е системы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ческих и педагогических практик развития функциональной грамотности  школьников 5-9 классов,</w:t>
            </w:r>
          </w:p>
          <w:p w:rsidR="00416A80" w:rsidRPr="002E2D8F" w:rsidRDefault="00003844" w:rsidP="006A7EB2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 </w:t>
            </w:r>
            <w:r w:rsidR="009A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бораци</w:t>
            </w:r>
            <w:r w:rsidR="009A14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коллективов при апробации педагогических практик,</w:t>
            </w:r>
          </w:p>
          <w:p w:rsidR="00416A80" w:rsidRPr="00EF3A7E" w:rsidRDefault="00003844" w:rsidP="00EF3A7E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9A14DF">
              <w:rPr>
                <w:rFonts w:ascii="Times New Roman" w:eastAsia="Times New Roman" w:hAnsi="Times New Roman" w:cs="Times New Roman"/>
                <w:sz w:val="24"/>
                <w:szCs w:val="24"/>
              </w:rPr>
              <w:t>в с</w:t>
            </w:r>
            <w:r w:rsidR="009A14DF"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</w:t>
            </w:r>
            <w:r w:rsidR="009A14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A14DF"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3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и в практику работы школ </w:t>
            </w:r>
            <w:r w:rsidR="009A14DF"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а управления развитием функциональной грамотности на уровн</w:t>
            </w:r>
            <w:r w:rsidR="009A14DF">
              <w:rPr>
                <w:rFonts w:ascii="Times New Roman" w:eastAsia="Times New Roman" w:hAnsi="Times New Roman" w:cs="Times New Roman"/>
                <w:sz w:val="24"/>
                <w:szCs w:val="24"/>
              </w:rPr>
              <w:t>е основного общего образования</w:t>
            </w:r>
            <w:r w:rsidR="00EF3A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6A80" w:rsidRPr="002E2D8F">
        <w:trPr>
          <w:trHeight w:val="455"/>
        </w:trPr>
        <w:tc>
          <w:tcPr>
            <w:tcW w:w="10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.СРОК РЕАЛИЗАЦИИ ПРОЕКТА</w:t>
            </w:r>
          </w:p>
        </w:tc>
      </w:tr>
      <w:tr w:rsidR="00416A80" w:rsidRPr="002E2D8F" w:rsidTr="00EF3A7E">
        <w:trPr>
          <w:trHeight w:val="380"/>
        </w:trPr>
        <w:tc>
          <w:tcPr>
            <w:tcW w:w="10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 гг.</w:t>
            </w:r>
          </w:p>
        </w:tc>
      </w:tr>
      <w:tr w:rsidR="00416A80" w:rsidRPr="002E2D8F">
        <w:trPr>
          <w:trHeight w:val="695"/>
        </w:trPr>
        <w:tc>
          <w:tcPr>
            <w:tcW w:w="10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3.5.КРАТКОЕ ОПИСАНИЕ ОЖИДАЕМЫХ РЕЗУЛЬТАТОВ РЕАЛИЗАЦИИ ПРОЕКТА (В ТОМ ЧИСЛЕ ДЛЯ РЕГИОНАЛЬНОЙ (МУНИЦИПАЛЬНОЙ) СИСТЕМЫ ОБРАЗОВАНИЯ)</w:t>
            </w:r>
          </w:p>
        </w:tc>
      </w:tr>
      <w:tr w:rsidR="00416A80" w:rsidRPr="002E2D8F" w:rsidTr="00D631F4">
        <w:trPr>
          <w:trHeight w:val="3863"/>
        </w:trPr>
        <w:tc>
          <w:tcPr>
            <w:tcW w:w="10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EF3A7E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е результаты:</w:t>
            </w:r>
          </w:p>
          <w:p w:rsidR="00416A80" w:rsidRPr="002E2D8F" w:rsidRDefault="00003844" w:rsidP="00EF3A7E">
            <w:pPr>
              <w:pStyle w:val="10"/>
              <w:numPr>
                <w:ilvl w:val="0"/>
                <w:numId w:val="2"/>
              </w:numPr>
              <w:tabs>
                <w:tab w:val="left" w:pos="290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 и апробированы анкеты для входного мониторинга состояния функциональной грамотности (по всем видам грамотности). Изучение состояния в 5-9 классах.</w:t>
            </w:r>
          </w:p>
          <w:p w:rsidR="00416A80" w:rsidRPr="002E2D8F" w:rsidRDefault="00003844" w:rsidP="00EF3A7E">
            <w:pPr>
              <w:pStyle w:val="10"/>
              <w:numPr>
                <w:ilvl w:val="0"/>
                <w:numId w:val="2"/>
              </w:numPr>
              <w:tabs>
                <w:tab w:val="left" w:pos="290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 нормативные документы, локальные акты, регулирующие деятельность образовательных организаций по реализации проекта в сетевой форме.</w:t>
            </w:r>
          </w:p>
          <w:p w:rsidR="00003844" w:rsidRPr="002E2D8F" w:rsidRDefault="00003844" w:rsidP="00EF3A7E">
            <w:pPr>
              <w:pStyle w:val="10"/>
              <w:numPr>
                <w:ilvl w:val="0"/>
                <w:numId w:val="2"/>
              </w:numPr>
              <w:tabs>
                <w:tab w:val="left" w:pos="290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 банк психодиагностических и оценочных материалов для выявления уровня владения функциональной грамотностью; база управленческих и педагогических практик развития функциональной грамотности </w:t>
            </w:r>
            <w:r w:rsidR="00EF3A7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9 классов, включающих практики взаимодействия </w:t>
            </w:r>
            <w:r w:rsidR="00EF3A7E">
              <w:rPr>
                <w:rFonts w:ascii="Times New Roman" w:eastAsia="Times New Roman" w:hAnsi="Times New Roman" w:cs="Times New Roman"/>
                <w:sz w:val="24"/>
                <w:szCs w:val="24"/>
              </w:rPr>
              <w:t>с родителями.</w:t>
            </w:r>
          </w:p>
          <w:p w:rsidR="00416A80" w:rsidRPr="002E2D8F" w:rsidRDefault="00003844" w:rsidP="00EF3A7E">
            <w:pPr>
              <w:pStyle w:val="10"/>
              <w:numPr>
                <w:ilvl w:val="0"/>
                <w:numId w:val="2"/>
              </w:numPr>
              <w:tabs>
                <w:tab w:val="left" w:pos="290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ы не менее 3 статей, описывающих опыт реализации педагогических практик развития функциональной грамотности подростков.</w:t>
            </w:r>
          </w:p>
          <w:p w:rsidR="00416A80" w:rsidRPr="002E2D8F" w:rsidRDefault="00003844" w:rsidP="00EF3A7E">
            <w:pPr>
              <w:pStyle w:val="10"/>
              <w:numPr>
                <w:ilvl w:val="0"/>
                <w:numId w:val="2"/>
              </w:numPr>
              <w:tabs>
                <w:tab w:val="left" w:pos="290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2 конференции с представлением опыта реализации педагогических практик развития функциональной грамотности подростков.</w:t>
            </w:r>
          </w:p>
          <w:p w:rsidR="00416A80" w:rsidRPr="002E2D8F" w:rsidRDefault="00003844" w:rsidP="00EF3A7E">
            <w:pPr>
              <w:pStyle w:val="10"/>
              <w:numPr>
                <w:ilvl w:val="0"/>
                <w:numId w:val="2"/>
              </w:numPr>
              <w:tabs>
                <w:tab w:val="left" w:pos="290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не менее трех семинаров, мастер-классов для региональной системы образования.</w:t>
            </w:r>
          </w:p>
          <w:p w:rsidR="00416A80" w:rsidRPr="002E2D8F" w:rsidRDefault="00003844" w:rsidP="00EF3A7E">
            <w:pPr>
              <w:pStyle w:val="10"/>
              <w:numPr>
                <w:ilvl w:val="0"/>
                <w:numId w:val="2"/>
              </w:numPr>
              <w:tabs>
                <w:tab w:val="left" w:pos="290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% учителей применяют в своей работе практики развития функциональной грамотности подростков.</w:t>
            </w:r>
          </w:p>
          <w:p w:rsidR="00416A80" w:rsidRPr="002E2D8F" w:rsidRDefault="00003844" w:rsidP="00EF3A7E">
            <w:pPr>
              <w:pStyle w:val="10"/>
              <w:numPr>
                <w:ilvl w:val="0"/>
                <w:numId w:val="2"/>
              </w:numPr>
              <w:tabs>
                <w:tab w:val="left" w:pos="290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ы результаты </w:t>
            </w:r>
            <w:r w:rsidR="002C3C35"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обучающимися базовых навыков и умений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я </w:t>
            </w:r>
            <w:r w:rsidR="002C3C35"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ой грамотностью. Создан банк задач и заданий </w:t>
            </w:r>
            <w:r w:rsidR="002C3C35" w:rsidRPr="002E2D8F">
              <w:rPr>
                <w:rFonts w:ascii="Times New Roman" w:hAnsi="Times New Roman" w:cs="Times New Roman"/>
                <w:sz w:val="24"/>
                <w:szCs w:val="24"/>
              </w:rPr>
              <w:t>по оценке образовательных достижений учащихся</w:t>
            </w:r>
            <w:r w:rsidR="006A7EB2" w:rsidRPr="002E2D8F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ан </w:t>
            </w:r>
            <w:r w:rsidR="006A7EB2" w:rsidRPr="002E2D8F">
              <w:rPr>
                <w:rFonts w:ascii="Times New Roman" w:eastAsia="Georgia" w:hAnsi="Times New Roman" w:cs="Times New Roman"/>
                <w:sz w:val="24"/>
                <w:szCs w:val="24"/>
              </w:rPr>
              <w:t>«тренажер житейских задач FUGA».</w:t>
            </w:r>
            <w:r w:rsidR="002C3C35"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лены методические рекомендации </w:t>
            </w:r>
            <w:r w:rsidR="00EF3A7E"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звитию функциональной грамотности учеников 5-9 классов </w:t>
            </w:r>
            <w:r w:rsidR="00EF3A7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ени</w:t>
            </w:r>
            <w:r w:rsidR="00EF3A7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й в ООП ООО.</w:t>
            </w:r>
          </w:p>
          <w:p w:rsidR="00003844" w:rsidRPr="002E2D8F" w:rsidRDefault="00003844" w:rsidP="00EF3A7E">
            <w:pPr>
              <w:pStyle w:val="10"/>
              <w:numPr>
                <w:ilvl w:val="0"/>
                <w:numId w:val="2"/>
              </w:numPr>
              <w:tabs>
                <w:tab w:val="left" w:pos="290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 механизм управления развитием функциональной грамотности обучающихся 5-9 классов</w:t>
            </w:r>
            <w:r w:rsidR="00EF3A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16A80" w:rsidRPr="002E2D8F" w:rsidRDefault="00003844" w:rsidP="00EF3A7E">
            <w:pPr>
              <w:pStyle w:val="10"/>
              <w:tabs>
                <w:tab w:val="left" w:pos="29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результаты:</w:t>
            </w:r>
          </w:p>
          <w:p w:rsidR="00416A80" w:rsidRPr="002E2D8F" w:rsidRDefault="00003844" w:rsidP="00EF3A7E">
            <w:pPr>
              <w:pStyle w:val="10"/>
              <w:numPr>
                <w:ilvl w:val="0"/>
                <w:numId w:val="3"/>
              </w:numPr>
              <w:tabs>
                <w:tab w:val="left" w:pos="290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условия для развития функциональной грамотности подростков.</w:t>
            </w:r>
          </w:p>
          <w:p w:rsidR="00416A80" w:rsidRPr="002E2D8F" w:rsidRDefault="00003844" w:rsidP="00EF3A7E">
            <w:pPr>
              <w:pStyle w:val="10"/>
              <w:numPr>
                <w:ilvl w:val="0"/>
                <w:numId w:val="3"/>
              </w:numPr>
              <w:tabs>
                <w:tab w:val="left" w:pos="290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условия для повышения профессиональной компетентности педагогов в области практики развития функциональной грамотности подростков.</w:t>
            </w:r>
          </w:p>
          <w:p w:rsidR="00416A80" w:rsidRDefault="00003844" w:rsidP="00EF3A7E">
            <w:pPr>
              <w:pStyle w:val="10"/>
              <w:numPr>
                <w:ilvl w:val="0"/>
                <w:numId w:val="3"/>
              </w:numPr>
              <w:tabs>
                <w:tab w:val="left" w:pos="290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условия для коллаборации и внутрифирменного обучения с целью повышения профессиональной компетентности педагогов в области развития функциональной грамотности подростков 5-9 классов.</w:t>
            </w:r>
          </w:p>
          <w:p w:rsidR="00D631F4" w:rsidRDefault="00D631F4" w:rsidP="00D631F4">
            <w:pPr>
              <w:pStyle w:val="af6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eastAsiaTheme="minorHAnsi"/>
                <w:b/>
                <w:szCs w:val="22"/>
                <w:lang w:eastAsia="en-US"/>
              </w:rPr>
            </w:pPr>
            <w:r w:rsidRPr="00F542FB">
              <w:rPr>
                <w:rFonts w:eastAsiaTheme="minorHAnsi"/>
                <w:b/>
                <w:szCs w:val="22"/>
                <w:lang w:eastAsia="en-US"/>
              </w:rPr>
              <w:t>Продукты</w:t>
            </w:r>
            <w:r>
              <w:rPr>
                <w:rFonts w:eastAsiaTheme="minorHAnsi"/>
                <w:b/>
                <w:szCs w:val="22"/>
                <w:lang w:eastAsia="en-US"/>
              </w:rPr>
              <w:t>, созданные в ходе реализации проекта</w:t>
            </w:r>
          </w:p>
          <w:p w:rsidR="00D631F4" w:rsidRPr="00AF7D97" w:rsidRDefault="00D631F4" w:rsidP="00D631F4">
            <w:pPr>
              <w:pStyle w:val="af7"/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AF7D97">
              <w:rPr>
                <w:rFonts w:ascii="Times New Roman" w:hAnsi="Times New Roman"/>
                <w:sz w:val="24"/>
                <w:lang w:eastAsia="ru-RU"/>
              </w:rPr>
              <w:t xml:space="preserve">Сборник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ний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го мониторинга состояния функциональной грамотности (по всем видам грамот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5-9 классов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631F4" w:rsidRPr="00AF7D97" w:rsidRDefault="00D631F4" w:rsidP="00D631F4">
            <w:pPr>
              <w:pStyle w:val="af7"/>
              <w:numPr>
                <w:ilvl w:val="0"/>
                <w:numId w:val="4"/>
              </w:numPr>
              <w:tabs>
                <w:tab w:val="left" w:pos="567"/>
              </w:tabs>
              <w:spacing w:before="100" w:beforeAutospacing="1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кет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, лок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, регулир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образовательных организаций по реализации проекта в сетевой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7D97">
              <w:rPr>
                <w:rFonts w:ascii="Times New Roman" w:hAnsi="Times New Roman"/>
                <w:sz w:val="24"/>
                <w:lang w:eastAsia="ru-RU"/>
              </w:rPr>
              <w:t>(локальные акты, планы, приказы, унифицированные формы для проведения мониторинга и</w:t>
            </w:r>
            <w:r w:rsidRPr="00F32CF0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AF7D97">
              <w:rPr>
                <w:rFonts w:ascii="Times New Roman" w:hAnsi="Times New Roman"/>
                <w:sz w:val="24"/>
                <w:lang w:eastAsia="ru-RU"/>
              </w:rPr>
              <w:t>анализа, положения</w:t>
            </w:r>
            <w:r>
              <w:rPr>
                <w:rFonts w:ascii="Times New Roman" w:hAnsi="Times New Roman"/>
                <w:sz w:val="24"/>
                <w:lang w:eastAsia="ru-RU"/>
              </w:rPr>
              <w:t>, программы по внутрифирменному и межфирменному обучению</w:t>
            </w:r>
            <w:r w:rsidRPr="00AF7D97">
              <w:rPr>
                <w:rFonts w:ascii="Times New Roman" w:hAnsi="Times New Roman"/>
                <w:sz w:val="24"/>
                <w:lang w:eastAsia="ru-RU"/>
              </w:rPr>
              <w:t>, стратегические программы)</w:t>
            </w:r>
            <w:r>
              <w:rPr>
                <w:rFonts w:ascii="Times New Roman" w:hAnsi="Times New Roman"/>
                <w:sz w:val="24"/>
                <w:lang w:eastAsia="ru-RU"/>
              </w:rPr>
              <w:t>.</w:t>
            </w:r>
            <w:r w:rsidRPr="00AF7D97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</w:p>
          <w:p w:rsidR="00D631F4" w:rsidRPr="0073572C" w:rsidRDefault="00D631F4" w:rsidP="00D631F4">
            <w:pPr>
              <w:numPr>
                <w:ilvl w:val="0"/>
                <w:numId w:val="4"/>
              </w:numPr>
              <w:tabs>
                <w:tab w:val="left" w:pos="0"/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60"/>
              </w:rPr>
            </w:pPr>
            <w:r>
              <w:rPr>
                <w:rFonts w:ascii="Times New Roman" w:hAnsi="Times New Roman"/>
                <w:sz w:val="24"/>
                <w:szCs w:val="60"/>
              </w:rPr>
              <w:t>Сборник м</w:t>
            </w:r>
            <w:r w:rsidRPr="0073572C">
              <w:rPr>
                <w:rFonts w:ascii="Times New Roman" w:hAnsi="Times New Roman"/>
                <w:sz w:val="24"/>
                <w:szCs w:val="60"/>
              </w:rPr>
              <w:t>атериал</w:t>
            </w:r>
            <w:r>
              <w:rPr>
                <w:rFonts w:ascii="Times New Roman" w:hAnsi="Times New Roman"/>
                <w:sz w:val="24"/>
                <w:szCs w:val="60"/>
              </w:rPr>
              <w:t>ов</w:t>
            </w:r>
            <w:r w:rsidRPr="0073572C">
              <w:rPr>
                <w:rFonts w:ascii="Times New Roman" w:hAnsi="Times New Roman"/>
                <w:sz w:val="24"/>
                <w:szCs w:val="60"/>
              </w:rPr>
              <w:t xml:space="preserve"> семинаров и </w:t>
            </w:r>
            <w:r>
              <w:rPr>
                <w:rFonts w:ascii="Times New Roman" w:hAnsi="Times New Roman"/>
                <w:sz w:val="24"/>
                <w:szCs w:val="60"/>
              </w:rPr>
              <w:t>других</w:t>
            </w:r>
            <w:r w:rsidRPr="0073572C">
              <w:rPr>
                <w:rFonts w:ascii="Times New Roman" w:hAnsi="Times New Roman"/>
                <w:sz w:val="24"/>
                <w:szCs w:val="60"/>
              </w:rPr>
              <w:t xml:space="preserve"> методических </w:t>
            </w:r>
            <w:r>
              <w:rPr>
                <w:rFonts w:ascii="Times New Roman" w:hAnsi="Times New Roman"/>
                <w:sz w:val="24"/>
                <w:szCs w:val="60"/>
              </w:rPr>
              <w:t>событий</w:t>
            </w:r>
            <w:r w:rsidRPr="0073572C">
              <w:rPr>
                <w:rFonts w:ascii="Times New Roman" w:hAnsi="Times New Roman"/>
                <w:sz w:val="24"/>
                <w:szCs w:val="60"/>
              </w:rPr>
              <w:t>, направленных повышени</w:t>
            </w:r>
            <w:r>
              <w:rPr>
                <w:rFonts w:ascii="Times New Roman" w:hAnsi="Times New Roman"/>
                <w:sz w:val="24"/>
                <w:szCs w:val="60"/>
              </w:rPr>
              <w:t>е</w:t>
            </w:r>
            <w:r w:rsidRPr="0073572C">
              <w:rPr>
                <w:rFonts w:ascii="Times New Roman" w:hAnsi="Times New Roman"/>
                <w:sz w:val="24"/>
                <w:szCs w:val="60"/>
              </w:rPr>
              <w:t xml:space="preserve"> </w:t>
            </w:r>
            <w:r w:rsidRPr="0073572C">
              <w:rPr>
                <w:rFonts w:ascii="Times New Roman" w:hAnsi="Times New Roman"/>
                <w:sz w:val="24"/>
                <w:szCs w:val="28"/>
              </w:rPr>
              <w:t xml:space="preserve">профессиональной компетентности педагогов при формировании </w:t>
            </w:r>
            <w:r>
              <w:rPr>
                <w:rFonts w:ascii="Times New Roman" w:hAnsi="Times New Roman"/>
                <w:sz w:val="24"/>
                <w:szCs w:val="28"/>
              </w:rPr>
              <w:t>функциональной грамотности</w:t>
            </w:r>
            <w:r w:rsidRPr="0073572C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D631F4" w:rsidRPr="00A05F75" w:rsidRDefault="00D631F4" w:rsidP="00D631F4">
            <w:pPr>
              <w:pStyle w:val="af7"/>
              <w:numPr>
                <w:ilvl w:val="0"/>
                <w:numId w:val="4"/>
              </w:numPr>
              <w:tabs>
                <w:tab w:val="left" w:pos="567"/>
              </w:tabs>
              <w:spacing w:before="100" w:beforeAutospacing="1" w:after="0" w:afterAutospacing="1" w:line="240" w:lineRule="auto"/>
              <w:ind w:left="0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 психодиагностических и оценочных материа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методическими рекомендациями)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явления уровня владения функциональной грамот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всем видам функциональной грамотности).</w:t>
            </w:r>
          </w:p>
          <w:p w:rsidR="00D631F4" w:rsidRPr="002E2D8F" w:rsidRDefault="00D631F4" w:rsidP="00D631F4">
            <w:pPr>
              <w:pStyle w:val="10"/>
              <w:numPr>
                <w:ilvl w:val="0"/>
                <w:numId w:val="4"/>
              </w:numPr>
              <w:tabs>
                <w:tab w:val="left" w:pos="0"/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ель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ческих и педагогических практик развития функциональной грамо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9 классов, включающих практики взаимо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одителя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ыми работодателями.</w:t>
            </w:r>
          </w:p>
          <w:p w:rsidR="00D631F4" w:rsidRPr="006F0682" w:rsidRDefault="00D631F4" w:rsidP="00D631F4">
            <w:pPr>
              <w:pStyle w:val="af7"/>
              <w:numPr>
                <w:ilvl w:val="0"/>
                <w:numId w:val="4"/>
              </w:numPr>
              <w:tabs>
                <w:tab w:val="left" w:pos="567"/>
              </w:tabs>
              <w:spacing w:before="100" w:beforeAutospacing="1" w:after="0" w:afterAutospacing="1" w:line="240" w:lineRule="auto"/>
              <w:ind w:left="0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дставлением опыта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ческих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я компетентности педагогов по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ональной грамотности подростков.</w:t>
            </w:r>
          </w:p>
          <w:p w:rsidR="00D631F4" w:rsidRPr="006F0682" w:rsidRDefault="00D631F4" w:rsidP="00D631F4">
            <w:pPr>
              <w:pStyle w:val="af7"/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дставлением опыта реализации педагогических практик развития функциональной грамотности подростков.</w:t>
            </w:r>
          </w:p>
          <w:p w:rsidR="00D631F4" w:rsidRDefault="00D631F4" w:rsidP="00D631F4">
            <w:pPr>
              <w:pStyle w:val="10"/>
              <w:numPr>
                <w:ilvl w:val="0"/>
                <w:numId w:val="5"/>
              </w:num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е обучающимися базовых навыков и умений владения функциональной грамотностью. </w:t>
            </w:r>
          </w:p>
          <w:p w:rsidR="00D631F4" w:rsidRPr="00D22FEF" w:rsidRDefault="00D631F4" w:rsidP="00D631F4">
            <w:pPr>
              <w:pStyle w:val="10"/>
              <w:numPr>
                <w:ilvl w:val="0"/>
                <w:numId w:val="5"/>
              </w:num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Georgia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Т</w:t>
            </w:r>
            <w:r w:rsidRPr="002E2D8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ренажер житейских задач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«</w:t>
            </w:r>
            <w:r w:rsidRPr="002E2D8F">
              <w:rPr>
                <w:rFonts w:ascii="Times New Roman" w:eastAsia="Georgia" w:hAnsi="Times New Roman" w:cs="Times New Roman"/>
                <w:sz w:val="24"/>
                <w:szCs w:val="24"/>
              </w:rPr>
              <w:t>FUGA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»</w:t>
            </w:r>
            <w:r w:rsidRPr="002E2D8F">
              <w:rPr>
                <w:rFonts w:ascii="Times New Roman" w:eastAsia="Georgia" w:hAnsi="Times New Roman" w:cs="Times New Roman"/>
                <w:sz w:val="24"/>
                <w:szCs w:val="24"/>
              </w:rPr>
              <w:t>»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 xml:space="preserve">по оценке достижений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функциональной грамотности. </w:t>
            </w:r>
          </w:p>
          <w:p w:rsidR="00D631F4" w:rsidRDefault="00D631F4" w:rsidP="00D631F4">
            <w:pPr>
              <w:pStyle w:val="10"/>
              <w:numPr>
                <w:ilvl w:val="0"/>
                <w:numId w:val="5"/>
              </w:num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FE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 развитию функциональной грамотности учеников 5-9 классов для внесения изменений в ООП ООО.</w:t>
            </w:r>
          </w:p>
          <w:p w:rsidR="00022860" w:rsidRPr="002E2D8F" w:rsidRDefault="00D631F4" w:rsidP="00D631F4">
            <w:pPr>
              <w:pStyle w:val="10"/>
              <w:numPr>
                <w:ilvl w:val="0"/>
                <w:numId w:val="5"/>
              </w:numPr>
              <w:tabs>
                <w:tab w:val="left" w:pos="567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1F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механизма управления развитием функциональной грамотности обучающихся 5-9 классов.</w:t>
            </w:r>
          </w:p>
        </w:tc>
      </w:tr>
      <w:tr w:rsidR="00416A80" w:rsidRPr="002E2D8F">
        <w:trPr>
          <w:trHeight w:val="455"/>
        </w:trPr>
        <w:tc>
          <w:tcPr>
            <w:tcW w:w="10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6.ПЕРСПЕКТИВЫ РАЗВИТИЯ ПРОЕКТА</w:t>
            </w:r>
          </w:p>
        </w:tc>
      </w:tr>
      <w:tr w:rsidR="00416A80" w:rsidRPr="002E2D8F" w:rsidTr="00EF3A7E">
        <w:trPr>
          <w:trHeight w:val="4284"/>
        </w:trPr>
        <w:tc>
          <w:tcPr>
            <w:tcW w:w="10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EF3A7E"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</w:t>
            </w:r>
            <w:r w:rsidR="00EF3A7E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r w:rsidR="00EF3A7E"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зм управления развитием функциональной грамотности обучающихся 5-9 классов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быть тиражируем для других образовательных организаций региональной системы образования.</w:t>
            </w:r>
          </w:p>
          <w:p w:rsidR="00416A80" w:rsidRPr="002E2D8F" w:rsidRDefault="00003844" w:rsidP="006A7EB2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личество соисполнителей проекта может быть расширено за счет охвата новых видов функциональной грамотности.</w:t>
            </w:r>
          </w:p>
          <w:p w:rsidR="00416A80" w:rsidRPr="002E2D8F" w:rsidRDefault="00003844" w:rsidP="006A7EB2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3. К реализации проекта могут быть привлечены учреждения города, а также организации профессионального образования Ярославской области, сотрудникам которых требуется высокая степень владения функциональной грамотностью.</w:t>
            </w:r>
          </w:p>
          <w:p w:rsidR="00416A80" w:rsidRPr="002E2D8F" w:rsidRDefault="00003844" w:rsidP="006A7EB2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4. Результаты реализации проекта могут быть представлены и тиражированы на семинарах, мастер-классах, вебинарах, научно-практических конференциях, а также в рамках курсов повышения квалификации.</w:t>
            </w:r>
          </w:p>
          <w:p w:rsidR="00416A80" w:rsidRPr="002E2D8F" w:rsidRDefault="00003844" w:rsidP="00D04567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лученные результаты могут быть использованы для совершенствования системы образования </w:t>
            </w:r>
            <w:r w:rsidR="00EF3A7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рославской области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Все материалы, которые будут разработаны в ходе мониторинга </w:t>
            </w:r>
            <w:r w:rsidR="00D0456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звития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функциональной грамотности, после доработки по результатам апробации будут открыты для использования в учебном процессе и </w:t>
            </w:r>
            <w:r w:rsidR="00D0456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вершенствовании компетенций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чителей.</w:t>
            </w:r>
          </w:p>
        </w:tc>
      </w:tr>
      <w:tr w:rsidR="00416A80" w:rsidRPr="002E2D8F" w:rsidTr="00EF3A7E">
        <w:trPr>
          <w:trHeight w:val="393"/>
        </w:trPr>
        <w:tc>
          <w:tcPr>
            <w:tcW w:w="10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2"/>
              <w:keepNext w:val="0"/>
              <w:keepLines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d5hya7rqpjmk" w:colFirst="0" w:colLast="0"/>
            <w:bookmarkEnd w:id="1"/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3.7.ОСНОВНЫЕ ПОДХОДЫ К ОЦЕНКЕ ЭФФЕКТИВНОСТИ РЕАЛИЗАЦИИ ПРОЕКТА</w:t>
            </w:r>
          </w:p>
        </w:tc>
      </w:tr>
      <w:tr w:rsidR="00416A80" w:rsidRPr="002E2D8F" w:rsidTr="00EF3A7E">
        <w:trPr>
          <w:trHeight w:val="2206"/>
        </w:trPr>
        <w:tc>
          <w:tcPr>
            <w:tcW w:w="10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реализации проекта осуществляется на основе: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- величины ежегодного прироста видов функциональной грамотности обучающихся;</w:t>
            </w:r>
          </w:p>
          <w:p w:rsidR="00416A80" w:rsidRPr="002E2D8F" w:rsidRDefault="00003844" w:rsidP="006A7EB2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фессиональной оценки коллег-педагогов, принимающих участие в конференциях, семинарах, мастер-классах,</w:t>
            </w:r>
          </w:p>
          <w:p w:rsidR="00416A80" w:rsidRPr="002E2D8F" w:rsidRDefault="00003844" w:rsidP="006A7EB2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стребованности управленческих и педагогических практик развития функциональной грамотности </w:t>
            </w:r>
            <w:r w:rsidR="006A539C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ов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9 классов,</w:t>
            </w:r>
          </w:p>
          <w:p w:rsidR="00416A80" w:rsidRPr="002E2D8F" w:rsidRDefault="00003844" w:rsidP="006A7EB2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- востребованности коллаборации педагогических коллективов при апробации педагогических практик.</w:t>
            </w:r>
          </w:p>
        </w:tc>
      </w:tr>
      <w:tr w:rsidR="00416A80" w:rsidRPr="002E2D8F">
        <w:trPr>
          <w:trHeight w:val="695"/>
        </w:trPr>
        <w:tc>
          <w:tcPr>
            <w:tcW w:w="10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3.8.ОСНОВНЫЕ ПОТРЕБИТЕЛИ (ОРГАНИЗАЦИИ, ГРУППЫ ГРАЖДАН) РЕЗУЛЬТАТОВ ПРОЕКТА</w:t>
            </w:r>
          </w:p>
        </w:tc>
      </w:tr>
      <w:tr w:rsidR="00416A80" w:rsidRPr="002E2D8F">
        <w:trPr>
          <w:trHeight w:val="755"/>
        </w:trPr>
        <w:tc>
          <w:tcPr>
            <w:tcW w:w="10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Default="00003844" w:rsidP="00D04567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5-9 классов, родители (законные представители) обучающихся, педагоги, руководители общеобразовательных школ Ярославской области</w:t>
            </w:r>
            <w:r w:rsidR="00D045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631F4" w:rsidRDefault="00D631F4" w:rsidP="00D04567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1F4" w:rsidRDefault="00D631F4" w:rsidP="00D04567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1F4" w:rsidRPr="002E2D8F" w:rsidRDefault="00D631F4" w:rsidP="00D04567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A80" w:rsidRPr="002E2D8F">
        <w:trPr>
          <w:trHeight w:val="455"/>
        </w:trPr>
        <w:tc>
          <w:tcPr>
            <w:tcW w:w="10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9.ОРГАНИЗАЦИИ - СОИСПОЛНИТЕЛИ ПРОЕКТА (ПРИ ИХ НАЛИЧИИ)</w:t>
            </w:r>
          </w:p>
        </w:tc>
      </w:tr>
      <w:tr w:rsidR="00416A80" w:rsidRPr="002E2D8F">
        <w:trPr>
          <w:trHeight w:val="485"/>
        </w:trPr>
        <w:tc>
          <w:tcPr>
            <w:tcW w:w="10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учреждение “Гимназия №1”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учреждение “Средняя школа № 7”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учреждение “Средняя школа № 27”</w:t>
            </w:r>
          </w:p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учреждение “Средняя школа № 67”</w:t>
            </w:r>
          </w:p>
        </w:tc>
      </w:tr>
    </w:tbl>
    <w:p w:rsidR="00416A80" w:rsidRPr="002E2D8F" w:rsidRDefault="00003844" w:rsidP="006A7EB2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6A80" w:rsidRPr="006A539C" w:rsidRDefault="00003844" w:rsidP="006A7EB2">
      <w:pPr>
        <w:pStyle w:val="10"/>
        <w:spacing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6A539C">
        <w:rPr>
          <w:rFonts w:ascii="Times New Roman" w:eastAsia="Times New Roman" w:hAnsi="Times New Roman" w:cs="Times New Roman"/>
          <w:b/>
          <w:sz w:val="28"/>
          <w:szCs w:val="24"/>
        </w:rPr>
        <w:t xml:space="preserve">4.  </w:t>
      </w:r>
      <w:r w:rsidRPr="006A539C"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</w:t>
      </w:r>
      <w:r w:rsidRPr="006A539C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Ресурсное обеспечение проекта</w:t>
      </w:r>
    </w:p>
    <w:tbl>
      <w:tblPr>
        <w:tblStyle w:val="a8"/>
        <w:tblW w:w="10089" w:type="dxa"/>
        <w:tblInd w:w="-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810"/>
        <w:gridCol w:w="1625"/>
        <w:gridCol w:w="425"/>
        <w:gridCol w:w="2175"/>
        <w:gridCol w:w="2078"/>
        <w:gridCol w:w="247"/>
        <w:gridCol w:w="2729"/>
      </w:tblGrid>
      <w:tr w:rsidR="00416A80" w:rsidRPr="002E2D8F" w:rsidTr="006A539C">
        <w:trPr>
          <w:trHeight w:val="455"/>
        </w:trPr>
        <w:tc>
          <w:tcPr>
            <w:tcW w:w="100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1.КАДРОВОЕ ОБЕСПЕЧЕНИЕ ПРОЕКТА</w:t>
            </w:r>
          </w:p>
        </w:tc>
      </w:tr>
      <w:tr w:rsidR="006A539C" w:rsidRPr="002E2D8F" w:rsidTr="00D631F4">
        <w:trPr>
          <w:trHeight w:val="1313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сотрудника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 ученая степень, ученое звание  (при наличии)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, выполняемых при участии специалиста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оследних 5 л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сотрудника при реализации проекта</w:t>
            </w:r>
          </w:p>
        </w:tc>
      </w:tr>
      <w:tr w:rsidR="00D631F4" w:rsidRPr="002E2D8F" w:rsidTr="009938E1">
        <w:trPr>
          <w:trHeight w:val="599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1F4" w:rsidRPr="002E2D8F" w:rsidRDefault="00D631F4" w:rsidP="00D631F4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а Наталья Владимировна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1F4" w:rsidRPr="002E2D8F" w:rsidRDefault="00D631F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1F4" w:rsidRPr="002E2D8F" w:rsidRDefault="00D631F4" w:rsidP="006A7EB2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методическое  консультирование проекта</w:t>
            </w:r>
          </w:p>
        </w:tc>
      </w:tr>
      <w:tr w:rsidR="00D631F4" w:rsidRPr="002E2D8F" w:rsidTr="009938E1">
        <w:trPr>
          <w:trHeight w:val="485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1F4" w:rsidRPr="002E2D8F" w:rsidRDefault="00D631F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влева Светлана Михайловна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1F4" w:rsidRPr="002E2D8F" w:rsidRDefault="00D631F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1F4" w:rsidRPr="002E2D8F" w:rsidRDefault="00D631F4" w:rsidP="006A7EB2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39C" w:rsidRPr="002E2D8F" w:rsidTr="00E87085">
        <w:trPr>
          <w:trHeight w:val="1986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Табунова Татьяна Александровна, директор МОУ “Гимназия №3”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50C0" w:rsidRPr="002E2D8F" w:rsidRDefault="00E450C0" w:rsidP="00E450C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2015-2020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сероссийская национальная образовательная</w:t>
            </w:r>
          </w:p>
          <w:p w:rsidR="00E87085" w:rsidRDefault="00E450C0" w:rsidP="00E8708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грамма «Гимназический союз России» Фонда поддержки образования, г.Санкт-Петербург</w:t>
            </w:r>
          </w:p>
          <w:p w:rsidR="00E87085" w:rsidRPr="00E87085" w:rsidRDefault="00E87085" w:rsidP="00E8708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-2018 </w:t>
            </w:r>
            <w:r w:rsidRPr="00E870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инновационная площадка «Технология проблемного диалога как средство реализации ФГОС»</w:t>
            </w:r>
          </w:p>
          <w:p w:rsidR="00E87085" w:rsidRDefault="00E87085" w:rsidP="00E450C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-2019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ресурсный центр </w:t>
            </w:r>
            <w:hyperlink r:id="rId23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Создание муниципальной системы сопровождения профессионального самоопределения обучающихся»</w:t>
              </w:r>
            </w:hyperlink>
          </w:p>
          <w:p w:rsidR="00E87085" w:rsidRDefault="00E87085" w:rsidP="00E8708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-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70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есурсный центр "Организационно-методическая поддержка перехода на ФГОС СОО общеобразовательных организаций г. Ярославля"</w:t>
            </w:r>
          </w:p>
          <w:p w:rsidR="00E87085" w:rsidRDefault="00E87085" w:rsidP="00E8708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-2017 </w:t>
            </w:r>
            <w:r w:rsidRPr="00E870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есурсный центр «Тактика и стратегия действий образовательного учреждения по охране здоровья и безопасности жизнедеятельности школьников в рамках созданной модели школы здоровья»</w:t>
            </w:r>
          </w:p>
          <w:p w:rsidR="00E87085" w:rsidRPr="00E87085" w:rsidRDefault="00E87085" w:rsidP="00E8708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-2016 </w:t>
            </w:r>
            <w:r w:rsidRPr="00E870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есурсный центр «Модель и алгоритм деятельности ОУ в условиях введения ФГОС ООО»</w:t>
            </w:r>
          </w:p>
          <w:p w:rsidR="00E87085" w:rsidRPr="00E87085" w:rsidRDefault="00E87085" w:rsidP="00E8708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-2018 </w:t>
            </w:r>
            <w:r w:rsidRPr="00E870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есурсный центр «Сетевое взаимодействие ОО при реализации образовательных программ профильного и предпрофильного обучения»</w:t>
            </w:r>
          </w:p>
          <w:p w:rsidR="00E87085" w:rsidRDefault="00E87085" w:rsidP="00E450C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8-2020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инновационная площадка</w:t>
            </w:r>
            <w:hyperlink r:id="rId24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"Совершенствование организационно - педагогических условий формирования экологической культуры средствами сетевого взаимодействия участников образовательного процесса ОО"</w:t>
              </w:r>
            </w:hyperlink>
          </w:p>
          <w:p w:rsidR="00E87085" w:rsidRPr="002E2D8F" w:rsidRDefault="00E87085" w:rsidP="00E450C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2019-2020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униципальный ресурсный центр</w:t>
            </w:r>
            <w:hyperlink r:id="rId26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 xml:space="preserve"> </w:t>
              </w:r>
            </w:hyperlink>
            <w:hyperlink r:id="rId27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"Сопровождение профессионального самоопределения обучающихся"</w:t>
              </w:r>
            </w:hyperlink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E450C0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проекта, координация сетевого взаимодействия, планирование, оценка и контроль за реализацией проекта, финансовая поддержка</w:t>
            </w:r>
            <w:r w:rsidR="00E450C0" w:rsidRPr="00E450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450C0"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е сопровожд</w:t>
            </w:r>
            <w:r w:rsidR="00E4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направления </w:t>
            </w:r>
            <w:r w:rsidR="00E450C0"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450C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ческие</w:t>
            </w:r>
            <w:r w:rsidR="00E450C0"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и развития функциональной грамотности”</w:t>
            </w:r>
          </w:p>
        </w:tc>
      </w:tr>
      <w:tr w:rsidR="005C0CD5" w:rsidRPr="002E2D8F" w:rsidTr="00E87085">
        <w:trPr>
          <w:trHeight w:val="1986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CD5" w:rsidRPr="002E2D8F" w:rsidRDefault="005C0CD5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ьюгина Наталья Александровна, заместитель директора по учебно-воспитательной работе МОУ «гимназия № 3»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CD5" w:rsidRDefault="005C0CD5" w:rsidP="005C0CD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70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есурсный центр "Организационно-методическая поддержка перехода на ФГОС СОО общеобразовательных организаций г. Ярославля"</w:t>
            </w:r>
            <w:r w:rsidR="00512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8-2019)</w:t>
            </w:r>
          </w:p>
          <w:p w:rsidR="005C0CD5" w:rsidRDefault="005C0CD5" w:rsidP="005C0CD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70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инновационная площадка «Технология проблемного диалога как средство реализации ФГОС»</w:t>
            </w:r>
            <w:r w:rsidR="00512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6-2018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CD5" w:rsidRPr="002E2D8F" w:rsidRDefault="005C0CD5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сопровождение</w:t>
            </w:r>
          </w:p>
        </w:tc>
      </w:tr>
      <w:tr w:rsidR="005C0CD5" w:rsidRPr="002E2D8F" w:rsidTr="005C0CD5">
        <w:trPr>
          <w:trHeight w:val="16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CD5" w:rsidRPr="002E2D8F" w:rsidRDefault="005C0CD5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ева Елена Павловна, учитель географии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CD5" w:rsidRDefault="00512318" w:rsidP="0051231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есурсный центр «Сетевое взаимодействие ОО при реализации образовательных программ профильного и предпрофильного обу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512318">
              <w:rPr>
                <w:rFonts w:ascii="Times New Roman" w:eastAsia="Times New Roman" w:hAnsi="Times New Roman" w:cs="Times New Roman"/>
                <w:sz w:val="24"/>
                <w:szCs w:val="24"/>
              </w:rPr>
              <w:t>2015-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1242A" w:rsidRDefault="00D1242A" w:rsidP="00D631F4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70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есурсный центр «Модель и алгоритм деятельности ОУ в условиях введения ФГОС ОО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8-2019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CD5" w:rsidRPr="002E2D8F" w:rsidRDefault="00D1242A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учебных ситуаций, методических комплектов по развитию естественно-научной грамотности </w:t>
            </w:r>
          </w:p>
        </w:tc>
      </w:tr>
      <w:tr w:rsidR="005C0CD5" w:rsidRPr="002E2D8F" w:rsidTr="005C0CD5">
        <w:trPr>
          <w:trHeight w:val="16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CD5" w:rsidRPr="002E2D8F" w:rsidRDefault="005C0CD5" w:rsidP="005C0CD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а Наталья Александровна, учитель русского языка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CD5" w:rsidRDefault="00512318" w:rsidP="00E450C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инновационная площадка «Технология проблемного диалога как средство реализации ФГОС» (2016-2018)</w:t>
            </w:r>
          </w:p>
          <w:p w:rsidR="00D1242A" w:rsidRDefault="00D1242A" w:rsidP="00D1242A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123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есурсный центр «Сетевое взаимодействие ОО при реализации образовательных программ профильного и предпрофильного обу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6-2018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CD5" w:rsidRPr="002E2D8F" w:rsidRDefault="00D1242A" w:rsidP="00D1242A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чебных ситуаций, методических комплектов по развитию читательской грамотности</w:t>
            </w:r>
          </w:p>
        </w:tc>
      </w:tr>
      <w:tr w:rsidR="005C0CD5" w:rsidRPr="002E2D8F" w:rsidTr="005C0CD5">
        <w:trPr>
          <w:trHeight w:val="16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CD5" w:rsidRDefault="005C0CD5" w:rsidP="005C0CD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шенинникова Наиля Батуевна, учитель истории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CD5" w:rsidRDefault="00512318" w:rsidP="0051231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есурсный центр «Сетевое взаимодействие ОО при реализации образовательных программ профильного и предпрофильного обу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6-2018)</w:t>
            </w:r>
          </w:p>
          <w:p w:rsidR="00D1242A" w:rsidRDefault="00D1242A" w:rsidP="0051231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4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есурсный центр «Модель и алгоритм деятельности ОУ в условиях введения ФГОС ОО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8-2019)</w:t>
            </w:r>
          </w:p>
          <w:p w:rsidR="00D1242A" w:rsidRDefault="00D1242A" w:rsidP="0051231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870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инновационная площадка «Технология проблемного диалога как средство реализации ФГО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6-2018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CD5" w:rsidRPr="002E2D8F" w:rsidRDefault="00D1242A" w:rsidP="00D1242A">
            <w:pPr>
              <w:pStyle w:val="10"/>
              <w:tabs>
                <w:tab w:val="left" w:pos="22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чебных ситуаций, методических комплектов по развитию финансовой грамотности</w:t>
            </w:r>
          </w:p>
        </w:tc>
      </w:tr>
      <w:tr w:rsidR="00512318" w:rsidRPr="002E2D8F" w:rsidTr="005C0CD5">
        <w:trPr>
          <w:trHeight w:val="16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318" w:rsidRDefault="00512318" w:rsidP="005C0CD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вина Ирина Геннадьевна, учитель физ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318" w:rsidRPr="00512318" w:rsidRDefault="00512318" w:rsidP="00512318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Муниципальный ресурсный центр "Сопровождение профессионального самоопределения обучающихс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512318">
              <w:rPr>
                <w:rFonts w:ascii="Times New Roman" w:eastAsia="Times New Roman" w:hAnsi="Times New Roman" w:cs="Times New Roman"/>
                <w:sz w:val="24"/>
                <w:szCs w:val="24"/>
              </w:rPr>
              <w:t>2019-</w:t>
            </w:r>
            <w:r w:rsidRPr="005123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42A" w:rsidRPr="002E2D8F" w:rsidRDefault="00D1242A" w:rsidP="00D631F4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онное обеспечение проекта, разработка учеб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ций по развитию информационно-правовой грамотности</w:t>
            </w:r>
          </w:p>
        </w:tc>
      </w:tr>
      <w:tr w:rsidR="006A539C" w:rsidRPr="002E2D8F" w:rsidTr="00E87085">
        <w:trPr>
          <w:trHeight w:val="485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кова Елена Михайловна, директор МОУ “Средняя школа №7”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 муниципальный ресурсный центр «Формирование безопасной образовательной среды и сетевого пространства для участников образовательных отношений»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 муниципальный ресурсный центр "Организация проектной деятельности учащихся в рамках реализации ООП зоне ООО, новые подходы, новые образовательные технологии"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ая площадка ИРО </w:t>
            </w:r>
            <w:hyperlink r:id="rId28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"Апробация и вн</w:t>
              </w:r>
            </w:hyperlink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рение в практику сетевых инновационных форм работы с творческими и талантливыми детьми" 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 муниципальный ресурсный центр "Организация инклюзивного образования в ОО МСО г. Ярославля"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015-2018 муниципальный ресурсный центр "Организация работы с одаренными детьми”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муниципальная инновационная площадка  «Построение учебно-воспитательного процесса на основе индивидуальных образовательных маршрутов обучающихся в условиях введения ФГОС»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E450C0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со-руководитель проекта, координация сетевого взаимодействия, планирование, оценка и контроль за реализацией проекта, финансовая поддержка</w:t>
            </w:r>
            <w:r w:rsidR="00E450C0" w:rsidRPr="00E450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 направления “педагогические практики развития функциональной грамотности”</w:t>
            </w:r>
          </w:p>
        </w:tc>
      </w:tr>
      <w:tr w:rsidR="006A539C" w:rsidRPr="002E2D8F" w:rsidTr="00E87085">
        <w:trPr>
          <w:trHeight w:val="485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Касюк Кирилл Александрович, заместитель директора средней школы № 7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есурсный центр «Формирование безопасной образовательной среды и сетевого пространства для участников образовательных отношений»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IT- сопровождение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чебно-методических и оценочных материалов для формирования финансовой грамотности учащихся</w:t>
            </w:r>
          </w:p>
        </w:tc>
      </w:tr>
      <w:tr w:rsidR="006A539C" w:rsidRPr="002E2D8F" w:rsidTr="00E87085">
        <w:trPr>
          <w:trHeight w:val="485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Екатерина Александровна, заместитель директора средней школы № 7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есурсный центр «Формирование безопасной образовательной среды и сетевого пространства для участников образовательных отношений»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сопровождение</w:t>
            </w:r>
          </w:p>
        </w:tc>
      </w:tr>
      <w:tr w:rsidR="006A539C" w:rsidRPr="002E2D8F" w:rsidTr="00E87085">
        <w:trPr>
          <w:trHeight w:val="485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Кутукова Тамара Юрьевна, психолог средней школы № 7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есурсный центр «Формирование безопасной образовательной среды и сетевого пространства для участников образовательных отношений»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</w:tc>
      </w:tr>
      <w:tr w:rsidR="006A539C" w:rsidRPr="002E2D8F" w:rsidTr="00E87085">
        <w:trPr>
          <w:trHeight w:val="485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ычева Ирина Валентиновна, учитель физики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й школы № 7, методист ГЦРО</w:t>
            </w:r>
          </w:p>
        </w:tc>
        <w:tc>
          <w:tcPr>
            <w:tcW w:w="467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базовая площадка федеральной инновационной площадки«Механизмы внедрения системно-деятельностного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одхода с позиции непрерывного образования (ДО-НОО-ООО)»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работка учебно-методических и оценочных материалов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формирования финансовой грамотности учащихся</w:t>
            </w:r>
          </w:p>
        </w:tc>
      </w:tr>
      <w:tr w:rsidR="006A539C" w:rsidRPr="002E2D8F" w:rsidTr="00E87085">
        <w:trPr>
          <w:trHeight w:val="485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йчук Наталья Викторовна,директор МОУ “Гимназия №1”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012-2015  муниципальный ресурсный центр</w:t>
            </w:r>
            <w:hyperlink r:id="rId29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«Модель и алгоритм деятельности ОУ в условиях введения ФГОС ООО»</w:t>
              </w:r>
            </w:hyperlink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015-2018 муниципальный ресурсный центр «Организация работы с одаренными детьми»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016-2019 муниципальный ресурсный центр «Реализация Концепции развития математического образования в муниципальной системе образования г. Ярославля по кластерным направлениям»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-2019 муниципальный ресурсный центр </w:t>
            </w:r>
            <w:hyperlink r:id="rId30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Создание муниципальной системы сопровождения профессионального самоопределения   обучающихся в МСО г. Ярославля»</w:t>
              </w:r>
            </w:hyperlink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 муниципальный ресурсный центр</w:t>
            </w:r>
            <w:hyperlink r:id="rId31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"Организационно-методическая поддержка перехода на ФГОС СОО общеобразовательных организаций г. Ярославля"</w:t>
              </w:r>
            </w:hyperlink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-2021 муниципальный ресурсный центр «Математическая вертикаль» 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 региональный математический ресурсный центр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-руководитель проекта, отвечает за создание рабочей группы по разработке модели проекта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, финансовое обеспечение проекта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нормативно-регламентирующих документов проекта. 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бмена информационными, методическими ресурсами. 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бмена опытом с педагогами города, распространение опыта. 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еминаров и встреч с участниками проекта.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материалов МРЦ на сайте учреждения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9C" w:rsidRPr="002E2D8F" w:rsidTr="00E87085">
        <w:trPr>
          <w:trHeight w:val="485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ецова Марина Витальевна, заместитель директора по УВР, учитель физики МОУ “Гимназия № 1”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016-2019 муниципальный ресурсный центр «Реализация Концепции развития математического образования в муниципальной системе образования г. Ярославля по кластерным направлениям»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 муниципальный ресурсный центр</w:t>
            </w:r>
            <w:hyperlink r:id="rId32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"Организационно-методическая поддержка перехода на ФГОС СОО общеобразовательных организаций г. Ярославля"</w:t>
              </w:r>
            </w:hyperlink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сопровождение</w:t>
            </w:r>
          </w:p>
        </w:tc>
      </w:tr>
      <w:tr w:rsidR="006A539C" w:rsidRPr="002E2D8F" w:rsidTr="00E87085">
        <w:trPr>
          <w:trHeight w:val="485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а Елена Юрьевна, заместитель директора по УВР, учитель географии  МОУ “Гимназия № 1”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012-2015  муниципальный ресурсный центр</w:t>
            </w:r>
            <w:hyperlink r:id="rId33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«Модель и алгоритм деятельности ОУ в условиях введения ФГОС ООО»</w:t>
              </w:r>
            </w:hyperlink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-2019 муниципальный ресурсный центр </w:t>
            </w:r>
            <w:hyperlink r:id="rId34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Создание муниципальной системы сопровождения профессионального самоопределения   обучающихся в МСО г. Ярославля»</w:t>
              </w:r>
            </w:hyperlink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сопровождение</w:t>
            </w:r>
          </w:p>
        </w:tc>
      </w:tr>
      <w:tr w:rsidR="006A539C" w:rsidRPr="002E2D8F" w:rsidTr="00E87085">
        <w:trPr>
          <w:trHeight w:val="485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нина Ирина Анатольевна, педагог-психолог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У “Гимназия № 1”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-2017 муниципальный ресурсный центр «Организация работы с одаренными детьми»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6-2019 муниципальный ресурсный центр </w:t>
            </w:r>
            <w:hyperlink r:id="rId35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Создание муниципальной системы сопровождения профессионального самоопределения   обучающихся в МСО г. Ярославля»</w:t>
              </w:r>
            </w:hyperlink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о-педагогическое сопровождение</w:t>
            </w:r>
          </w:p>
        </w:tc>
      </w:tr>
      <w:tr w:rsidR="006A539C" w:rsidRPr="002E2D8F" w:rsidTr="00E87085">
        <w:trPr>
          <w:trHeight w:val="485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дусова Ольга Михайловна, учитель математики МОУ “Гимназия № 1”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016-2019 муниципальный ресурсный центр «Реализация Концепции развития математического образования в муниципальной системе образования г. Ярославля по кластерным направлениям»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-2021 муниципальный ресурсный центр «Математическая вертикаль»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чебно-методических и оценочных материалов для формирования математической грамотности учащихся</w:t>
            </w:r>
          </w:p>
        </w:tc>
      </w:tr>
      <w:tr w:rsidR="006A539C" w:rsidRPr="002E2D8F" w:rsidTr="00E87085">
        <w:trPr>
          <w:trHeight w:val="485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а Мария Викторовна, учитель русского языка и литературы МОУ “Гимназия № 1”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012-2015  муниципальный ресурсный центр</w:t>
            </w:r>
            <w:hyperlink r:id="rId36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«Модель и алгоритм деятельности ОУ в условиях введения ФГОС ООО»</w:t>
              </w:r>
            </w:hyperlink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 муниципальный ресурсный центр</w:t>
            </w:r>
            <w:hyperlink r:id="rId37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"Организационно-методическая поддержка перехода на ФГОС СОО общеобразовательных организаций г. Ярославля"</w:t>
              </w:r>
            </w:hyperlink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чебно-методических и оценочных материалов для формирования читательской грамотности учащихся</w:t>
            </w:r>
          </w:p>
        </w:tc>
      </w:tr>
      <w:tr w:rsidR="006A539C" w:rsidRPr="002E2D8F" w:rsidTr="00E87085">
        <w:trPr>
          <w:trHeight w:val="485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Акулинина Ольга Александровна, учитель истории и обществознания МОУ “Гимназия № 1”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-2019 муниципальный ресурсный центр </w:t>
            </w:r>
            <w:hyperlink r:id="rId38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Создание муниципальной системы сопровождения профессионального самоопределения   обучающихся в МСО г. Ярославля»</w:t>
              </w:r>
            </w:hyperlink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 муниципальный ресурсный центр</w:t>
            </w:r>
            <w:hyperlink r:id="rId39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"Организационно-методическая поддержка перехода на ФГОС СОО общеобразовательных организаций г. Ярославля"</w:t>
              </w:r>
            </w:hyperlink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чебно-методических и оценочных материалов для формирования финансовой грамотности учащихся</w:t>
            </w:r>
          </w:p>
        </w:tc>
      </w:tr>
      <w:tr w:rsidR="006A539C" w:rsidRPr="002E2D8F" w:rsidTr="00E87085">
        <w:trPr>
          <w:trHeight w:val="485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жилова Наталья Ивановна, учитель химии МОУ “Гимназия № 1”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012-2015  муниципальный ресурсный центр</w:t>
            </w:r>
            <w:hyperlink r:id="rId40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«Модель и алгоритм деятельности ОУ в условиях введения ФГОС ООО»</w:t>
              </w:r>
            </w:hyperlink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 муниципальный ресурсный центр</w:t>
            </w:r>
            <w:hyperlink r:id="rId41">
              <w:r w:rsidRPr="002E2D8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"Организационно-методическая поддержка перехода на ФГОС СОО общеобразовательных организаций г. Ярославля"</w:t>
              </w:r>
            </w:hyperlink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чебно-методических и оценочных материалов для формирования естественнонаучной грамотности учащихся</w:t>
            </w:r>
          </w:p>
        </w:tc>
      </w:tr>
      <w:tr w:rsidR="006A539C" w:rsidRPr="002E2D8F" w:rsidTr="00E87085">
        <w:trPr>
          <w:trHeight w:val="485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здова Наталья Юрьевна, директор МОУ “Средняя школа №67”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есурсный центр «Электронная школа как ресурс повышения качества управления образовательным процессом», (2013-2016);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базовая площадка  «Организация управленческой деятельности по обеспечению защиты персональных данных участников образовательного процесса» (2014-2016)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есурсный центр «Электронная школа: электронное обучение» (2015-2017)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инновационная площадка «Совет директоров школ города как ресурс стратегического развития МСО»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(2017-2019).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инновационная площадка  «Модернизация управляющих систем образовательных организаций в условиях новой архитектоники инновационного пространства» (2019-2021).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есурсный центр «Математическая вертикаль» (2019-2021)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-руководитель проекта, организационное сопровождение проекта, планирование, оценка и контроль за реализацией проекта (управленческий аспект), разработка кейса по мотивации педагогов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учебно-методических и оценочных материалов для формирования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ой грамотности учащихся</w:t>
            </w:r>
          </w:p>
        </w:tc>
      </w:tr>
      <w:tr w:rsidR="006A539C" w:rsidRPr="002E2D8F" w:rsidTr="00E87085">
        <w:trPr>
          <w:trHeight w:val="485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терова Елена Станиславовна, заместитель директора по УВР, учитель русского языка и литературы МОУ “Средняя школа №67”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есурсный центр «Электронная школа как ресурс повышения качества управления образовательным процессом», (2013-2016);</w:t>
            </w:r>
          </w:p>
          <w:p w:rsidR="006A539C" w:rsidRPr="002E2D8F" w:rsidRDefault="006A539C" w:rsidP="006A7EB2">
            <w:pPr>
              <w:pStyle w:val="10"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есурсный центр «Математическая вертикаль» (2019-2021)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 проекта,</w:t>
            </w:r>
          </w:p>
          <w:p w:rsidR="006A539C" w:rsidRPr="002E2D8F" w:rsidRDefault="006A539C" w:rsidP="006A7EB2">
            <w:pPr>
              <w:pStyle w:val="10"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чебно-методических и оценочных материалов для формирования читательской грамотности учащихся</w:t>
            </w:r>
          </w:p>
        </w:tc>
      </w:tr>
      <w:tr w:rsidR="006A539C" w:rsidRPr="002E2D8F" w:rsidTr="00E87085">
        <w:trPr>
          <w:trHeight w:val="485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Елена Юрьевна, заместитель директора по УВР, учитель химии МОУ “Средняя школа №67”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есурсный центр «Электронная школа как ресурс повышения качества управления образовательным процессом», (2013-2016);</w:t>
            </w:r>
          </w:p>
          <w:p w:rsidR="006A539C" w:rsidRPr="002E2D8F" w:rsidRDefault="006A539C" w:rsidP="006A7EB2">
            <w:pPr>
              <w:pStyle w:val="10"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есурсный центр «Электронная школа: электронное обучение» (2015-2017)</w:t>
            </w:r>
          </w:p>
          <w:p w:rsidR="006A539C" w:rsidRPr="002E2D8F" w:rsidRDefault="006A539C" w:rsidP="006A7EB2">
            <w:pPr>
              <w:pStyle w:val="10"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есурсный центр «Математическая вертикаль» (2019-2021)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 проекта,</w:t>
            </w:r>
          </w:p>
          <w:p w:rsidR="006A539C" w:rsidRPr="002E2D8F" w:rsidRDefault="006A539C" w:rsidP="006A7EB2">
            <w:pPr>
              <w:pStyle w:val="10"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чебно-методических и оценочных материалов для формирования финансовой грамотности учащихся</w:t>
            </w:r>
          </w:p>
        </w:tc>
      </w:tr>
      <w:tr w:rsidR="006A539C" w:rsidRPr="002E2D8F" w:rsidTr="00E87085">
        <w:trPr>
          <w:trHeight w:val="485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ов Сергей Андреевич, учитель информатики МОУ “Средняя школа №67”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есурсный центр «Электронная школа как ресурс повышения качества управления образовательным процессом», (2013-2016);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базовая площадка  «Организация управленческой деятельности по обеспечению защиты персональных данных участников образовательного процесса» (2014-2016)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есурсный центр «Электронная школа: электронное обучение» (2015-2017)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инновационная площадка  «Модернизация управляющих систем образовательных организаций в условиях новой архитектоники инновационного пространства» (2019-2021).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есурсный центр «Математическая вертикаль» (2019-2021)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IT - сопровождение проекта,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39C" w:rsidRPr="002E2D8F" w:rsidTr="00E87085">
        <w:trPr>
          <w:trHeight w:val="485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енев Дмитрий Сергеевич, учитель физики  МОУ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“Средняя школа №67”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ресурсный центр «Математическая вертикаль» (2019-2021)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учебно-методических и оценочных материалов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формирования естественнонаучной грамотности учащихся</w:t>
            </w:r>
          </w:p>
        </w:tc>
      </w:tr>
      <w:tr w:rsidR="006A539C" w:rsidRPr="002E2D8F" w:rsidTr="00E87085">
        <w:trPr>
          <w:trHeight w:val="485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акозова Дина Юрьевна, учитель русского языка и литературы МОУ “Средняя школа №67”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512318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чебно-методических и оценочных материалов для формирования читательской грамотности учащихся</w:t>
            </w:r>
          </w:p>
        </w:tc>
      </w:tr>
      <w:tr w:rsidR="006A539C" w:rsidRPr="002E2D8F" w:rsidTr="00E87085">
        <w:trPr>
          <w:trHeight w:val="485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ва Марина Владимировна, учитель математики МОУ “Средняя школа №67”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есурсный центр «Математическая вертикаль» (2019-2021)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чебно-методических и оценочных материалов для формирования математической грамотности учащихся</w:t>
            </w:r>
          </w:p>
        </w:tc>
      </w:tr>
      <w:tr w:rsidR="006A539C" w:rsidRPr="002E2D8F" w:rsidTr="00E87085">
        <w:trPr>
          <w:trHeight w:val="485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Волчихина Инна Валентиновна, директор МОУ “Средняя школа №27”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есурсный центр “Модель и алгоритм деятельности ООУ в условиях реализации ФГОС ООО” (2015 - 2016 г.г.)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есурсный центр “Создание муниципальной системы сопровождения профессионального самоопределения обучающихся” (2016-2017 г.г.)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есурсный центр “Сетевое взаимодействие ОО при реализации образовательных программ профильного и предпрофильного обучения” (2016-2017 г.г.)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есурсный центр “Сетевое взаимодействие ОО при реализации образовательный программ профильного и предпрофильного обучения” (2017-2018 г.г.),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есурсный центр “Организационно - методическая поддержка перехода на ФГОС СОО общеобразовательных организаций г. Ярославля” (2018 - 2019 г.г.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со-руководитель проекта, координация сетевого взаимодействия,планирование,оценка и контроль за реализацией проекта, организация обмена опытом с педагогами города, распространение опыта</w:t>
            </w:r>
          </w:p>
        </w:tc>
      </w:tr>
      <w:tr w:rsidR="006A539C" w:rsidRPr="002E2D8F" w:rsidTr="00E87085">
        <w:trPr>
          <w:trHeight w:val="485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ариса Юрьевна, заместитель директора по методической работе МОУ “Средняя школа №27”, учитель истории и обществознания МОУ “Средняя школа №27”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есурсный центр “Организационно - методическая поддержка перехода на ФГОС СОО общеобразовательных организаций г. Ярославля” (2018-2019 г.г.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 - организационное обеспечение, организация семинаров и встреч с участниками проекта, разработка учебно-методических и оценочных материалов по финансовой грамотности, аналитическое сопровождение</w:t>
            </w:r>
          </w:p>
        </w:tc>
      </w:tr>
      <w:tr w:rsidR="006A539C" w:rsidRPr="002E2D8F" w:rsidTr="00E87085">
        <w:trPr>
          <w:trHeight w:val="485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тамонова Ирина Владимировна, заместитель директора по УВР МОУ “Средняя школа №27”, учитель информатики и математики МОУ “Средняя школа №27”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512318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 - организационное обеспечение, IT - сопровождение проекта, размещение материалов на сайте организации, разработка учебно - методических и оценочных материалов по финансовой и математической грамотности</w:t>
            </w:r>
          </w:p>
        </w:tc>
      </w:tr>
      <w:tr w:rsidR="006A539C" w:rsidRPr="002E2D8F" w:rsidTr="00E87085">
        <w:trPr>
          <w:trHeight w:val="485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Худякова Людмила Александровна, учитель биологии МОУ “Средняя школа №27”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512318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чебно - методических и оценочных материалов по естественнонаучной грамотности</w:t>
            </w:r>
          </w:p>
        </w:tc>
      </w:tr>
      <w:tr w:rsidR="006A539C" w:rsidRPr="002E2D8F" w:rsidTr="00E87085">
        <w:trPr>
          <w:trHeight w:val="485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Кралина Елена Евгеньевна, учитель русского языка и литературы МОУ “Средняя школа №27”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есурсный центр “Организационно-методическая поддержка перехода на ФГОС СОО общеобразовательных организаций г. Ярославля” (2018 - 2019 г.г.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чебно - методических и оценочных материалов по читательской грамотности</w:t>
            </w:r>
          </w:p>
        </w:tc>
      </w:tr>
      <w:tr w:rsidR="006A539C" w:rsidRPr="002E2D8F" w:rsidTr="00E87085">
        <w:trPr>
          <w:trHeight w:val="485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Виктория Евгеньевна, учитель истории и обществознания МОУ “Средняя школа №27”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есурсный центр “Организационно - методическая поддержка перехода на ФГОС СОО общеобразовательных организаций г. Ярославля”(2018 - 2019 г.г.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чебно - методических и оценочных материалов по финансовой грамотности</w:t>
            </w:r>
          </w:p>
        </w:tc>
      </w:tr>
      <w:tr w:rsidR="006A539C" w:rsidRPr="002E2D8F" w:rsidTr="00E87085">
        <w:trPr>
          <w:trHeight w:val="485"/>
        </w:trPr>
        <w:tc>
          <w:tcPr>
            <w:tcW w:w="2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Марина Васильевна, педагог-психолог МОУ “Средняя школа №27”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есурсный центр “Организация инклюзивного образования в ОО МСО г. Ярославля”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 - педагогическое сопровождение</w:t>
            </w:r>
          </w:p>
        </w:tc>
      </w:tr>
      <w:tr w:rsidR="00416A80" w:rsidRPr="002E2D8F" w:rsidTr="006A539C">
        <w:trPr>
          <w:trHeight w:val="455"/>
        </w:trPr>
        <w:tc>
          <w:tcPr>
            <w:tcW w:w="10089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4.2.НОРМАТИВНО-ПРАВОВОЕ ОБЕСПЕЧЕНИЕ ПРОЕКТА</w:t>
            </w:r>
          </w:p>
        </w:tc>
      </w:tr>
      <w:tr w:rsidR="00416A80" w:rsidRPr="002E2D8F" w:rsidTr="006A539C">
        <w:trPr>
          <w:trHeight w:val="189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B55161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61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416A80" w:rsidRPr="00B55161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6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  <w:p w:rsidR="00416A80" w:rsidRPr="00B55161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B55161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6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ормативного</w:t>
            </w:r>
          </w:p>
          <w:p w:rsidR="00416A80" w:rsidRPr="00B55161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6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го акта, в соответствии с которым осуществляется реализация проекта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B55161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61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боснование включения нормативного правового акта в нормативно-правовое обеспечение проекта</w:t>
            </w:r>
          </w:p>
        </w:tc>
      </w:tr>
      <w:tr w:rsidR="00416A80" w:rsidRPr="002E2D8F" w:rsidTr="006A539C">
        <w:trPr>
          <w:trHeight w:val="48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013A7B" w:rsidRDefault="00003844" w:rsidP="00013A7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5161" w:rsidRPr="00013A7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</w:t>
            </w:r>
            <w:r w:rsidRPr="0001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«Развитие образования» </w:t>
            </w:r>
            <w:r w:rsidRPr="00013A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2018-2025 годы) от 26 декабря 2017 г.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E50" w:rsidRDefault="00B55161" w:rsidP="00013A7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ъявляет требование </w:t>
            </w:r>
            <w:r w:rsidR="00003844" w:rsidRPr="00013A7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</w:t>
            </w:r>
            <w:r w:rsidRPr="00013A7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003844" w:rsidRPr="0001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и образовательных достижений 15-летних учащихся </w:t>
            </w:r>
          </w:p>
          <w:p w:rsidR="00495E50" w:rsidRDefault="00495E50" w:rsidP="00495E50"/>
          <w:p w:rsidR="00416A80" w:rsidRPr="00495E50" w:rsidRDefault="00495E50" w:rsidP="00495E50">
            <w:pPr>
              <w:tabs>
                <w:tab w:val="left" w:pos="5208"/>
              </w:tabs>
            </w:pPr>
            <w:r>
              <w:tab/>
            </w:r>
            <w:bookmarkStart w:id="2" w:name="_GoBack"/>
            <w:bookmarkEnd w:id="2"/>
          </w:p>
        </w:tc>
      </w:tr>
      <w:tr w:rsidR="00416A80" w:rsidRPr="002E2D8F" w:rsidTr="006A539C">
        <w:trPr>
          <w:trHeight w:val="48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013A7B" w:rsidRDefault="00003844" w:rsidP="00013A7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</w:t>
            </w:r>
            <w:r w:rsidR="00B55161" w:rsidRPr="0001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нальный </w:t>
            </w:r>
            <w:r w:rsidRPr="00013A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Ф «Образование»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161" w:rsidRPr="00013A7B" w:rsidRDefault="00B55161" w:rsidP="00013A7B">
            <w:pPr>
              <w:pStyle w:val="10"/>
              <w:shd w:val="clear" w:color="auto" w:fill="FFFFFF"/>
              <w:spacing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7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обходимость:</w:t>
            </w:r>
          </w:p>
          <w:p w:rsidR="00B55161" w:rsidRPr="00013A7B" w:rsidRDefault="00B55161" w:rsidP="00013A7B">
            <w:pPr>
              <w:pStyle w:val="10"/>
              <w:shd w:val="clear" w:color="auto" w:fill="FFFFFF"/>
              <w:spacing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03844" w:rsidRPr="0001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3A7B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я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.</w:t>
            </w:r>
          </w:p>
          <w:p w:rsidR="00B55161" w:rsidRPr="00013A7B" w:rsidRDefault="00B55161" w:rsidP="00013A7B">
            <w:pPr>
              <w:pStyle w:val="10"/>
              <w:shd w:val="clear" w:color="auto" w:fill="FFFFFF"/>
              <w:spacing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.</w:t>
            </w:r>
          </w:p>
          <w:p w:rsidR="00416A80" w:rsidRPr="00013A7B" w:rsidRDefault="00416A80" w:rsidP="00013A7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A80" w:rsidRPr="002E2D8F" w:rsidTr="006A539C">
        <w:trPr>
          <w:trHeight w:val="48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6DE" w:rsidRPr="00013A7B" w:rsidRDefault="00003844" w:rsidP="00013A7B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1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 от 6 мая 2019 года N 590/219 </w:t>
            </w:r>
            <w:r w:rsidR="002C66DE" w:rsidRPr="00013A7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."</w:t>
            </w:r>
          </w:p>
          <w:p w:rsidR="00416A80" w:rsidRPr="00013A7B" w:rsidRDefault="00416A80" w:rsidP="00013A7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013A7B" w:rsidRDefault="00003844" w:rsidP="00013A7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66DE" w:rsidRPr="00013A7B">
              <w:rPr>
                <w:rFonts w:ascii="Times New Roman" w:eastAsia="Times New Roman" w:hAnsi="Times New Roman" w:cs="Times New Roman"/>
                <w:sz w:val="24"/>
                <w:szCs w:val="24"/>
              </w:rPr>
              <w:t>«…</w:t>
            </w:r>
            <w:r w:rsidR="002C66DE" w:rsidRPr="00013A7B">
              <w:rPr>
                <w:rFonts w:ascii="Times New Roman" w:hAnsi="Times New Roman" w:cs="Times New Roman"/>
                <w:sz w:val="24"/>
                <w:szCs w:val="24"/>
              </w:rPr>
              <w:t>важной характеристикой системы оценки качества образования является ее эффективность с точки зрения управленческих механизмов. Это значит, что система образования по итогам разных оценочных процедур должна располагать механизмами, которые позволяли бы направлять усилия и ресурсы на решение проблем, выявленных в процессе проведения исследований и оценок, и осуществлять мониторинг эффективности деятельности и использования ресурсов</w:t>
            </w:r>
            <w:r w:rsidR="002C66DE" w:rsidRPr="00013A7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6A80" w:rsidRPr="002E2D8F" w:rsidTr="006A539C">
        <w:trPr>
          <w:trHeight w:val="48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013A7B" w:rsidRDefault="00003844" w:rsidP="00013A7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66DE" w:rsidRPr="00013A7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N 273-ФЗ (ред. от 03.08.2018) "Об образовании в Российской Федерации", Статья 3.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013A7B" w:rsidRDefault="00003844" w:rsidP="00013A7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66DE" w:rsidRPr="00013A7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22860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2C66DE" w:rsidRPr="00013A7B">
              <w:rPr>
                <w:rFonts w:ascii="Times New Roman" w:hAnsi="Times New Roman" w:cs="Times New Roman"/>
                <w:sz w:val="24"/>
                <w:szCs w:val="24"/>
              </w:rPr>
              <w:t>обеспечение права на образование в течение всей жизни в соответствии с потребностями личности, адаптивность системы образования к уровню подготовки, особенностям развития, способностям и интересам человека</w:t>
            </w:r>
            <w:r w:rsidR="002C66DE" w:rsidRPr="00013A7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6A80" w:rsidRPr="002E2D8F" w:rsidTr="006A539C">
        <w:trPr>
          <w:trHeight w:val="455"/>
        </w:trPr>
        <w:tc>
          <w:tcPr>
            <w:tcW w:w="10089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A80" w:rsidRPr="002E2D8F" w:rsidRDefault="00003844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4.3.ФИНАНСОВОЕ ОБЕСПЕЧЕНИЕ ПРОЕКТА</w:t>
            </w:r>
          </w:p>
        </w:tc>
      </w:tr>
      <w:tr w:rsidR="006A539C" w:rsidRPr="002E2D8F" w:rsidTr="00022860">
        <w:trPr>
          <w:trHeight w:val="563"/>
        </w:trPr>
        <w:tc>
          <w:tcPr>
            <w:tcW w:w="28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и объемы финансирования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асходов (по годам)</w:t>
            </w:r>
          </w:p>
        </w:tc>
      </w:tr>
      <w:tr w:rsidR="006A539C" w:rsidRPr="002E2D8F" w:rsidTr="006A539C">
        <w:trPr>
          <w:trHeight w:val="283"/>
        </w:trPr>
        <w:tc>
          <w:tcPr>
            <w:tcW w:w="28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6A539C" w:rsidRPr="002E2D8F" w:rsidTr="00E450C0">
        <w:trPr>
          <w:trHeight w:val="485"/>
        </w:trPr>
        <w:tc>
          <w:tcPr>
            <w:tcW w:w="28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539C">
            <w:pPr>
              <w:pStyle w:val="10"/>
              <w:spacing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ормативно-подушевого финансирования образовательных организаций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ация и стимулирование участников проекта 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100000 руб.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и стимулирование участников проекта 120000 руб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и стимулирование участников проекта 150000 руб.</w:t>
            </w:r>
          </w:p>
        </w:tc>
      </w:tr>
      <w:tr w:rsidR="006A539C" w:rsidRPr="002E2D8F" w:rsidTr="00E450C0">
        <w:trPr>
          <w:trHeight w:val="485"/>
        </w:trPr>
        <w:tc>
          <w:tcPr>
            <w:tcW w:w="28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539C">
            <w:pPr>
              <w:pStyle w:val="10"/>
              <w:spacing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ормативно-подушевого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ирования образовательных организаций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ршенствование материально-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ой базы</w:t>
            </w:r>
          </w:p>
          <w:p w:rsidR="006A539C" w:rsidRPr="002E2D8F" w:rsidRDefault="006A539C" w:rsidP="006A7EB2">
            <w:pPr>
              <w:pStyle w:val="10"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100000 руб.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ршенствование материально-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ой базы</w:t>
            </w:r>
          </w:p>
          <w:p w:rsidR="006A539C" w:rsidRPr="002E2D8F" w:rsidRDefault="006A539C" w:rsidP="006A7EB2">
            <w:pPr>
              <w:pStyle w:val="10"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120000 руб.</w:t>
            </w:r>
          </w:p>
          <w:p w:rsidR="006A539C" w:rsidRPr="002E2D8F" w:rsidRDefault="006A539C" w:rsidP="006A7EB2">
            <w:pPr>
              <w:pStyle w:val="10"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ршенствование материально-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ой базы 150000 руб.</w:t>
            </w:r>
          </w:p>
          <w:p w:rsidR="006A539C" w:rsidRPr="002E2D8F" w:rsidRDefault="006A539C" w:rsidP="006A7EB2">
            <w:pPr>
              <w:pStyle w:val="10"/>
              <w:spacing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539C" w:rsidRPr="002E2D8F" w:rsidTr="00E450C0">
        <w:trPr>
          <w:trHeight w:val="485"/>
        </w:trPr>
        <w:tc>
          <w:tcPr>
            <w:tcW w:w="28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539C">
            <w:pPr>
              <w:pStyle w:val="10"/>
              <w:spacing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бюджетного и внебюджетного финансирования, в том числе гранд на реализацию проекта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, вебинаров.</w:t>
            </w:r>
          </w:p>
          <w:p w:rsidR="006A539C" w:rsidRPr="002E2D8F" w:rsidRDefault="006A539C" w:rsidP="006A7EB2">
            <w:pPr>
              <w:pStyle w:val="10"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50000руб.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апробация материалов методических материалов.</w:t>
            </w:r>
          </w:p>
          <w:p w:rsidR="006A539C" w:rsidRPr="002E2D8F" w:rsidRDefault="006A539C" w:rsidP="006A7EB2">
            <w:pPr>
              <w:pStyle w:val="10"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70000руб.</w:t>
            </w:r>
          </w:p>
          <w:p w:rsidR="006A539C" w:rsidRPr="002E2D8F" w:rsidRDefault="006A539C" w:rsidP="006A7EB2">
            <w:pPr>
              <w:pStyle w:val="10"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тизация и обобщение материалов.</w:t>
            </w:r>
          </w:p>
          <w:p w:rsidR="006A539C" w:rsidRPr="002E2D8F" w:rsidRDefault="006A539C" w:rsidP="006A7EB2">
            <w:pPr>
              <w:pStyle w:val="10"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экспертиза разработанных материалов.</w:t>
            </w:r>
          </w:p>
          <w:p w:rsidR="006A539C" w:rsidRPr="002E2D8F" w:rsidRDefault="006A539C" w:rsidP="006A7EB2">
            <w:pPr>
              <w:pStyle w:val="10"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Тиражирование материалов</w:t>
            </w:r>
          </w:p>
          <w:p w:rsidR="006A539C" w:rsidRPr="002E2D8F" w:rsidRDefault="006A539C" w:rsidP="006A539C">
            <w:pPr>
              <w:pStyle w:val="10"/>
              <w:spacing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100000руб.</w:t>
            </w:r>
          </w:p>
        </w:tc>
      </w:tr>
      <w:tr w:rsidR="006A539C" w:rsidRPr="002E2D8F" w:rsidTr="00E450C0">
        <w:trPr>
          <w:trHeight w:val="485"/>
        </w:trPr>
        <w:tc>
          <w:tcPr>
            <w:tcW w:w="28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ного финансирования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сероссийской конференции «»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0000руб.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ющихся в интернет-игре по функциональной грамотности</w:t>
            </w:r>
          </w:p>
          <w:p w:rsidR="006A539C" w:rsidRPr="002E2D8F" w:rsidRDefault="006A539C" w:rsidP="006A539C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50000 руб.</w:t>
            </w:r>
            <w:r w:rsidRPr="002E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ющихся в региональном форуме «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GA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A539C" w:rsidRPr="002E2D8F" w:rsidRDefault="006A539C" w:rsidP="006A7EB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50000 руб.</w:t>
            </w:r>
          </w:p>
        </w:tc>
      </w:tr>
    </w:tbl>
    <w:p w:rsidR="006A539C" w:rsidRDefault="006A539C" w:rsidP="006A7EB2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A80" w:rsidRDefault="00690533" w:rsidP="00690533">
      <w:pPr>
        <w:pStyle w:val="10"/>
        <w:spacing w:line="240" w:lineRule="auto"/>
        <w:ind w:left="140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690533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</w:t>
      </w:r>
      <w:r w:rsidR="00003844" w:rsidRPr="006A539C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Механизм реализации проекта</w:t>
      </w:r>
    </w:p>
    <w:p w:rsidR="00690533" w:rsidRDefault="00690533" w:rsidP="00690533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tbl>
      <w:tblPr>
        <w:tblStyle w:val="af5"/>
        <w:tblW w:w="0" w:type="auto"/>
        <w:tblLook w:val="04A0"/>
      </w:tblPr>
      <w:tblGrid>
        <w:gridCol w:w="2690"/>
        <w:gridCol w:w="2989"/>
        <w:gridCol w:w="1412"/>
        <w:gridCol w:w="2762"/>
      </w:tblGrid>
      <w:tr w:rsidR="00690533" w:rsidTr="00690533">
        <w:tc>
          <w:tcPr>
            <w:tcW w:w="2690" w:type="dxa"/>
          </w:tcPr>
          <w:p w:rsidR="00690533" w:rsidRPr="002E2D8F" w:rsidRDefault="00690533" w:rsidP="00E450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2989" w:type="dxa"/>
          </w:tcPr>
          <w:p w:rsidR="00690533" w:rsidRPr="002E2D8F" w:rsidRDefault="00690533" w:rsidP="00E450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2" w:type="dxa"/>
          </w:tcPr>
          <w:p w:rsidR="00690533" w:rsidRPr="002E2D8F" w:rsidRDefault="00690533" w:rsidP="00E450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762" w:type="dxa"/>
          </w:tcPr>
          <w:p w:rsidR="00690533" w:rsidRPr="002E2D8F" w:rsidRDefault="00690533" w:rsidP="00E450C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конечный результат реализации проекта</w:t>
            </w:r>
          </w:p>
        </w:tc>
      </w:tr>
      <w:tr w:rsidR="00690533" w:rsidTr="00690533">
        <w:tc>
          <w:tcPr>
            <w:tcW w:w="9853" w:type="dxa"/>
            <w:gridSpan w:val="4"/>
            <w:shd w:val="clear" w:color="auto" w:fill="D9D9D9" w:themeFill="background1" w:themeFillShade="D9"/>
          </w:tcPr>
          <w:p w:rsidR="00690533" w:rsidRDefault="00690533" w:rsidP="00451D3B">
            <w:pPr>
              <w:pStyle w:val="10"/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1. Подготовительный (январь-</w:t>
            </w:r>
            <w:r w:rsidR="00451D3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.)</w:t>
            </w:r>
          </w:p>
        </w:tc>
      </w:tr>
      <w:tr w:rsidR="00690533" w:rsidTr="00690533">
        <w:tc>
          <w:tcPr>
            <w:tcW w:w="2690" w:type="dxa"/>
            <w:vMerge w:val="restart"/>
          </w:tcPr>
          <w:p w:rsidR="00690533" w:rsidRPr="002E2D8F" w:rsidRDefault="00690533" w:rsidP="00E450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рганизационных, методических, нормативно-правовых условий для запуска проекта</w:t>
            </w:r>
          </w:p>
        </w:tc>
        <w:tc>
          <w:tcPr>
            <w:tcW w:w="2989" w:type="dxa"/>
          </w:tcPr>
          <w:p w:rsidR="00690533" w:rsidRPr="002E2D8F" w:rsidRDefault="00690533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ной идеи. Заседания инициативной проектной группы</w:t>
            </w:r>
          </w:p>
        </w:tc>
        <w:tc>
          <w:tcPr>
            <w:tcW w:w="1412" w:type="dxa"/>
          </w:tcPr>
          <w:p w:rsidR="00690533" w:rsidRPr="002E2D8F" w:rsidRDefault="00690533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62" w:type="dxa"/>
          </w:tcPr>
          <w:p w:rsidR="00690533" w:rsidRPr="002E2D8F" w:rsidRDefault="00690533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идея, заявка, текст инновационного проекта</w:t>
            </w:r>
          </w:p>
        </w:tc>
      </w:tr>
      <w:tr w:rsidR="00690533" w:rsidTr="00690533">
        <w:tc>
          <w:tcPr>
            <w:tcW w:w="2690" w:type="dxa"/>
            <w:vMerge/>
          </w:tcPr>
          <w:p w:rsidR="00690533" w:rsidRDefault="00690533" w:rsidP="00690533">
            <w:pPr>
              <w:pStyle w:val="10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2989" w:type="dxa"/>
          </w:tcPr>
          <w:p w:rsidR="00690533" w:rsidRPr="002E2D8F" w:rsidRDefault="00690533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лана реализации инновационного проекта</w:t>
            </w:r>
          </w:p>
        </w:tc>
        <w:tc>
          <w:tcPr>
            <w:tcW w:w="1412" w:type="dxa"/>
          </w:tcPr>
          <w:p w:rsidR="00690533" w:rsidRPr="002E2D8F" w:rsidRDefault="00690533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62" w:type="dxa"/>
          </w:tcPr>
          <w:p w:rsidR="00690533" w:rsidRPr="002E2D8F" w:rsidRDefault="00690533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еализации инновационного проекта</w:t>
            </w:r>
          </w:p>
        </w:tc>
      </w:tr>
      <w:tr w:rsidR="00690533" w:rsidTr="00690533">
        <w:tc>
          <w:tcPr>
            <w:tcW w:w="2690" w:type="dxa"/>
            <w:vMerge/>
          </w:tcPr>
          <w:p w:rsidR="00690533" w:rsidRDefault="00690533" w:rsidP="00690533">
            <w:pPr>
              <w:pStyle w:val="10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2989" w:type="dxa"/>
          </w:tcPr>
          <w:p w:rsidR="00690533" w:rsidRPr="002E2D8F" w:rsidRDefault="00690533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е обязанностей. Составление  сметы</w:t>
            </w:r>
          </w:p>
        </w:tc>
        <w:tc>
          <w:tcPr>
            <w:tcW w:w="1412" w:type="dxa"/>
          </w:tcPr>
          <w:p w:rsidR="00690533" w:rsidRPr="002E2D8F" w:rsidRDefault="00690533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2762" w:type="dxa"/>
          </w:tcPr>
          <w:p w:rsidR="00690533" w:rsidRPr="002E2D8F" w:rsidRDefault="00690533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та, обязанности распределены</w:t>
            </w:r>
          </w:p>
        </w:tc>
      </w:tr>
      <w:tr w:rsidR="00690533" w:rsidTr="00690533">
        <w:tc>
          <w:tcPr>
            <w:tcW w:w="2690" w:type="dxa"/>
            <w:vMerge/>
          </w:tcPr>
          <w:p w:rsidR="00690533" w:rsidRDefault="00690533" w:rsidP="00690533">
            <w:pPr>
              <w:pStyle w:val="10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2989" w:type="dxa"/>
          </w:tcPr>
          <w:p w:rsidR="00690533" w:rsidRPr="002E2D8F" w:rsidRDefault="00690533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оглашения, разработка технических заданий для организаций-соисполнителей РИП</w:t>
            </w:r>
          </w:p>
        </w:tc>
        <w:tc>
          <w:tcPr>
            <w:tcW w:w="1412" w:type="dxa"/>
          </w:tcPr>
          <w:p w:rsidR="00690533" w:rsidRPr="002E2D8F" w:rsidRDefault="00690533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62" w:type="dxa"/>
          </w:tcPr>
          <w:p w:rsidR="00690533" w:rsidRPr="002E2D8F" w:rsidRDefault="00690533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, технические задания для организаций-соисполнителей РИП</w:t>
            </w:r>
          </w:p>
        </w:tc>
      </w:tr>
      <w:tr w:rsidR="00451D3B" w:rsidTr="00690533">
        <w:tc>
          <w:tcPr>
            <w:tcW w:w="2690" w:type="dxa"/>
          </w:tcPr>
          <w:p w:rsidR="00451D3B" w:rsidRPr="00D319D4" w:rsidRDefault="00451D3B" w:rsidP="00E450C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ить правоотношения с организациями-соисполнителями.</w:t>
            </w:r>
          </w:p>
        </w:tc>
        <w:tc>
          <w:tcPr>
            <w:tcW w:w="2989" w:type="dxa"/>
          </w:tcPr>
          <w:p w:rsidR="00451D3B" w:rsidRDefault="00451D3B" w:rsidP="00E450C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1412" w:type="dxa"/>
          </w:tcPr>
          <w:p w:rsidR="00451D3B" w:rsidRPr="00D319D4" w:rsidRDefault="00451D3B" w:rsidP="00451D3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762" w:type="dxa"/>
          </w:tcPr>
          <w:p w:rsidR="00451D3B" w:rsidRPr="00D319D4" w:rsidRDefault="00451D3B" w:rsidP="00451D3B">
            <w:pPr>
              <w:pStyle w:val="Default"/>
              <w:rPr>
                <w:sz w:val="22"/>
                <w:szCs w:val="22"/>
              </w:rPr>
            </w:pPr>
            <w:r>
              <w:t>Договор (не менее 4)</w:t>
            </w:r>
          </w:p>
        </w:tc>
      </w:tr>
      <w:tr w:rsidR="00451D3B" w:rsidTr="00690533">
        <w:tc>
          <w:tcPr>
            <w:tcW w:w="9853" w:type="dxa"/>
            <w:gridSpan w:val="4"/>
            <w:shd w:val="clear" w:color="auto" w:fill="D9D9D9" w:themeFill="background1" w:themeFillShade="D9"/>
          </w:tcPr>
          <w:p w:rsidR="00451D3B" w:rsidRDefault="00451D3B" w:rsidP="00690533">
            <w:pPr>
              <w:pStyle w:val="10"/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2. Диагностический (апрель – октябрь 2020 г.)</w:t>
            </w:r>
          </w:p>
        </w:tc>
      </w:tr>
      <w:tr w:rsidR="00451D3B" w:rsidTr="00690533">
        <w:tc>
          <w:tcPr>
            <w:tcW w:w="2690" w:type="dxa"/>
            <w:vMerge w:val="restart"/>
          </w:tcPr>
          <w:p w:rsidR="00451D3B" w:rsidRDefault="00451D3B" w:rsidP="00690533">
            <w:pPr>
              <w:pStyle w:val="10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тос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б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а</w:t>
            </w:r>
          </w:p>
        </w:tc>
        <w:tc>
          <w:tcPr>
            <w:tcW w:w="2989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подбор инструментария для проведения исследования развития функциональной грамотности (по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растам)</w:t>
            </w:r>
          </w:p>
        </w:tc>
        <w:tc>
          <w:tcPr>
            <w:tcW w:w="141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76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рий для проведения исследования (по возрастам)</w:t>
            </w:r>
          </w:p>
        </w:tc>
      </w:tr>
      <w:tr w:rsidR="00451D3B" w:rsidTr="00690533">
        <w:tc>
          <w:tcPr>
            <w:tcW w:w="2690" w:type="dxa"/>
            <w:vMerge/>
          </w:tcPr>
          <w:p w:rsidR="00451D3B" w:rsidRDefault="00451D3B" w:rsidP="00690533">
            <w:pPr>
              <w:pStyle w:val="10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2989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сследования развития функциональной грамотности обучающихся (по возрастам)</w:t>
            </w:r>
          </w:p>
        </w:tc>
        <w:tc>
          <w:tcPr>
            <w:tcW w:w="141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76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ённые материалы исследования развития функциональной грамотности обучающихся (по возрастам)</w:t>
            </w:r>
          </w:p>
        </w:tc>
      </w:tr>
      <w:tr w:rsidR="00451D3B" w:rsidTr="00690533">
        <w:tc>
          <w:tcPr>
            <w:tcW w:w="2690" w:type="dxa"/>
            <w:vMerge/>
          </w:tcPr>
          <w:p w:rsidR="00451D3B" w:rsidRDefault="00451D3B" w:rsidP="00690533">
            <w:pPr>
              <w:pStyle w:val="10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2989" w:type="dxa"/>
          </w:tcPr>
          <w:p w:rsidR="00451D3B" w:rsidRPr="002E2D8F" w:rsidRDefault="00451D3B" w:rsidP="0069053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п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работке системы управленческих и педагогических практик развития функциональной грамотности школьников 5-9 классов</w:t>
            </w:r>
          </w:p>
        </w:tc>
        <w:tc>
          <w:tcPr>
            <w:tcW w:w="141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6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и материалы проектных семинаров по разработке система управленческих и педагогических практик развития функциональной грамотности школьников 5-9 классов</w:t>
            </w:r>
          </w:p>
        </w:tc>
      </w:tr>
      <w:tr w:rsidR="00451D3B" w:rsidTr="00690533">
        <w:tc>
          <w:tcPr>
            <w:tcW w:w="2690" w:type="dxa"/>
            <w:vMerge/>
          </w:tcPr>
          <w:p w:rsidR="00451D3B" w:rsidRDefault="00451D3B" w:rsidP="00690533">
            <w:pPr>
              <w:pStyle w:val="10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2989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е семинары по отбору педагогических практик развития функциональной грамотности подростков 5-9 классов</w:t>
            </w:r>
          </w:p>
        </w:tc>
        <w:tc>
          <w:tcPr>
            <w:tcW w:w="141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76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и материалы проектных семинаров по отбору педагогических практик развития функциональной грамотности подростков 5-9 классов</w:t>
            </w:r>
          </w:p>
        </w:tc>
      </w:tr>
      <w:tr w:rsidR="00451D3B" w:rsidTr="00690533">
        <w:tc>
          <w:tcPr>
            <w:tcW w:w="2690" w:type="dxa"/>
          </w:tcPr>
          <w:p w:rsidR="00451D3B" w:rsidRPr="002E2D8F" w:rsidRDefault="00451D3B" w:rsidP="00E450C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ектной компетентности участников РИП, выработка общего видения цели и конечного результата проекта</w:t>
            </w:r>
          </w:p>
        </w:tc>
        <w:tc>
          <w:tcPr>
            <w:tcW w:w="2989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ые семинары для управленческих и педагогических команд</w:t>
            </w:r>
          </w:p>
        </w:tc>
        <w:tc>
          <w:tcPr>
            <w:tcW w:w="141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76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, программа и материалы мотивационных семинаров </w:t>
            </w:r>
          </w:p>
        </w:tc>
      </w:tr>
      <w:tr w:rsidR="00451D3B" w:rsidTr="00690533">
        <w:tc>
          <w:tcPr>
            <w:tcW w:w="9853" w:type="dxa"/>
            <w:gridSpan w:val="4"/>
            <w:shd w:val="clear" w:color="auto" w:fill="D9D9D9" w:themeFill="background1" w:themeFillShade="D9"/>
          </w:tcPr>
          <w:p w:rsidR="00451D3B" w:rsidRDefault="00451D3B" w:rsidP="00690533">
            <w:pPr>
              <w:pStyle w:val="10"/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3. Организационно-деятельностный (октябрь 2020 г. - декабрь 2021 г.)</w:t>
            </w:r>
          </w:p>
        </w:tc>
      </w:tr>
      <w:tr w:rsidR="00451D3B" w:rsidTr="00690533">
        <w:tc>
          <w:tcPr>
            <w:tcW w:w="2690" w:type="dxa"/>
            <w:vMerge w:val="restart"/>
          </w:tcPr>
          <w:p w:rsidR="00451D3B" w:rsidRPr="002E2D8F" w:rsidRDefault="00451D3B" w:rsidP="0069053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еханизма управления развитием функциональной грамотности на уровне основного общего образования</w:t>
            </w:r>
          </w:p>
        </w:tc>
        <w:tc>
          <w:tcPr>
            <w:tcW w:w="2989" w:type="dxa"/>
          </w:tcPr>
          <w:p w:rsidR="00451D3B" w:rsidRPr="00690533" w:rsidRDefault="00451D3B" w:rsidP="0069053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лучших  управленческих и педагогических практик развития функциональной грамотности на уров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41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- декабрь 2020</w:t>
            </w:r>
          </w:p>
        </w:tc>
        <w:tc>
          <w:tcPr>
            <w:tcW w:w="2762" w:type="dxa"/>
          </w:tcPr>
          <w:p w:rsidR="00451D3B" w:rsidRPr="00EE746E" w:rsidRDefault="00451D3B" w:rsidP="00690533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746E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рактик</w:t>
            </w:r>
          </w:p>
        </w:tc>
      </w:tr>
      <w:tr w:rsidR="00451D3B" w:rsidTr="00690533">
        <w:tc>
          <w:tcPr>
            <w:tcW w:w="2690" w:type="dxa"/>
            <w:vMerge/>
          </w:tcPr>
          <w:p w:rsidR="00451D3B" w:rsidRPr="002E2D8F" w:rsidRDefault="00451D3B" w:rsidP="0069053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с презентацией системы педагогических практик развития функциональной грамо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9 классов</w:t>
            </w:r>
          </w:p>
        </w:tc>
        <w:tc>
          <w:tcPr>
            <w:tcW w:w="141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762" w:type="dxa"/>
          </w:tcPr>
          <w:p w:rsidR="00451D3B" w:rsidRPr="002E2D8F" w:rsidRDefault="00451D3B" w:rsidP="0069053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и материалы круглого стола с презентацией системы педагогических практик развития функциональной грамо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ов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9 классов</w:t>
            </w:r>
          </w:p>
        </w:tc>
      </w:tr>
      <w:tr w:rsidR="00451D3B" w:rsidTr="00690533">
        <w:tc>
          <w:tcPr>
            <w:tcW w:w="2690" w:type="dxa"/>
            <w:vMerge/>
          </w:tcPr>
          <w:p w:rsidR="00451D3B" w:rsidRPr="00EE746E" w:rsidRDefault="00451D3B" w:rsidP="00EE746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451D3B" w:rsidRPr="002E2D8F" w:rsidRDefault="00451D3B" w:rsidP="00EE746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и апробирование </w:t>
            </w:r>
            <w:r w:rsidRPr="00EE7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: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х технологий и методов развития функциональной грамотности</w:t>
            </w:r>
          </w:p>
        </w:tc>
        <w:tc>
          <w:tcPr>
            <w:tcW w:w="1412" w:type="dxa"/>
          </w:tcPr>
          <w:p w:rsidR="00451D3B" w:rsidRPr="00EE746E" w:rsidRDefault="00451D3B" w:rsidP="00EE746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 w:rsidRPr="00EE7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762" w:type="dxa"/>
          </w:tcPr>
          <w:p w:rsidR="00451D3B" w:rsidRPr="00EE746E" w:rsidRDefault="00451D3B" w:rsidP="00EE746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D3B" w:rsidTr="00690533">
        <w:tc>
          <w:tcPr>
            <w:tcW w:w="2690" w:type="dxa"/>
            <w:vMerge/>
          </w:tcPr>
          <w:p w:rsidR="00451D3B" w:rsidRPr="00EE746E" w:rsidRDefault="00451D3B" w:rsidP="00EE746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451D3B" w:rsidRPr="00EE746E" w:rsidRDefault="00451D3B" w:rsidP="00EE746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46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трифирменное и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“межфирменное” обучение</w:t>
            </w:r>
          </w:p>
        </w:tc>
        <w:tc>
          <w:tcPr>
            <w:tcW w:w="1412" w:type="dxa"/>
          </w:tcPr>
          <w:p w:rsidR="00451D3B" w:rsidRPr="00EE746E" w:rsidRDefault="00451D3B" w:rsidP="00EE746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4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E7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4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 2021</w:t>
            </w:r>
          </w:p>
        </w:tc>
        <w:tc>
          <w:tcPr>
            <w:tcW w:w="2762" w:type="dxa"/>
          </w:tcPr>
          <w:p w:rsidR="00451D3B" w:rsidRPr="00EE746E" w:rsidRDefault="00451D3B" w:rsidP="00EE746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4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итрифирменного и «межфирменного» обучения</w:t>
            </w:r>
          </w:p>
        </w:tc>
      </w:tr>
      <w:tr w:rsidR="00451D3B" w:rsidTr="00690533">
        <w:tc>
          <w:tcPr>
            <w:tcW w:w="2690" w:type="dxa"/>
            <w:vMerge/>
          </w:tcPr>
          <w:p w:rsidR="00451D3B" w:rsidRPr="00EE746E" w:rsidRDefault="00451D3B" w:rsidP="00EE746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редставление проекта механизма управления развит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141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 2021</w:t>
            </w:r>
          </w:p>
        </w:tc>
        <w:tc>
          <w:tcPr>
            <w:tcW w:w="276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Georgia" w:hAnsi="Times New Roman" w:cs="Times New Roman"/>
                <w:sz w:val="24"/>
                <w:szCs w:val="24"/>
              </w:rPr>
              <w:t>проект механизма</w:t>
            </w:r>
          </w:p>
        </w:tc>
      </w:tr>
      <w:tr w:rsidR="00451D3B" w:rsidTr="00690533">
        <w:tc>
          <w:tcPr>
            <w:tcW w:w="2690" w:type="dxa"/>
            <w:vMerge w:val="restart"/>
          </w:tcPr>
          <w:p w:rsidR="00451D3B" w:rsidRPr="00EE746E" w:rsidRDefault="00451D3B" w:rsidP="00EE746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451D3B" w:rsidRPr="00EE746E" w:rsidRDefault="00451D3B" w:rsidP="00EE746E">
            <w:pPr>
              <w:pStyle w:val="10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апробация проекта механизма управления развит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й грамотности школьников</w:t>
            </w:r>
          </w:p>
        </w:tc>
        <w:tc>
          <w:tcPr>
            <w:tcW w:w="141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сентябрь 2021</w:t>
            </w:r>
          </w:p>
        </w:tc>
        <w:tc>
          <w:tcPr>
            <w:tcW w:w="276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Georgia" w:hAnsi="Times New Roman" w:cs="Times New Roman"/>
                <w:sz w:val="24"/>
                <w:szCs w:val="24"/>
              </w:rPr>
              <w:t>аналитический отчет о внедрении механизма….</w:t>
            </w:r>
          </w:p>
        </w:tc>
      </w:tr>
      <w:tr w:rsidR="00451D3B" w:rsidTr="00690533">
        <w:tc>
          <w:tcPr>
            <w:tcW w:w="2690" w:type="dxa"/>
            <w:vMerge/>
          </w:tcPr>
          <w:p w:rsidR="00451D3B" w:rsidRPr="00EE746E" w:rsidRDefault="00451D3B" w:rsidP="00EE746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корректировка проекта механизма управления развит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ой грамотности </w:t>
            </w:r>
          </w:p>
        </w:tc>
        <w:tc>
          <w:tcPr>
            <w:tcW w:w="141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76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Georgia" w:hAnsi="Times New Roman" w:cs="Times New Roman"/>
                <w:sz w:val="24"/>
                <w:szCs w:val="24"/>
              </w:rPr>
              <w:t>механизм управления развитием ФГ...</w:t>
            </w:r>
          </w:p>
        </w:tc>
      </w:tr>
      <w:tr w:rsidR="00451D3B" w:rsidTr="00690533">
        <w:tc>
          <w:tcPr>
            <w:tcW w:w="2690" w:type="dxa"/>
            <w:vMerge/>
          </w:tcPr>
          <w:p w:rsidR="00451D3B" w:rsidRPr="00EE746E" w:rsidRDefault="00451D3B" w:rsidP="00EE746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Формирование банка учебных ситуаций и практико ориентированных заданий по развитию математической, естественно-научной, финансовой и читательской грамотности </w:t>
            </w:r>
          </w:p>
        </w:tc>
        <w:tc>
          <w:tcPr>
            <w:tcW w:w="141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6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Georgia" w:hAnsi="Times New Roman" w:cs="Times New Roman"/>
                <w:sz w:val="24"/>
                <w:szCs w:val="24"/>
              </w:rPr>
              <w:t>банк ситуаций и заданий, направленных на развитие ФГ школьников (“тренажер “житейских задач FUGA”)</w:t>
            </w:r>
          </w:p>
        </w:tc>
      </w:tr>
      <w:tr w:rsidR="00451D3B" w:rsidTr="00690533">
        <w:tc>
          <w:tcPr>
            <w:tcW w:w="2690" w:type="dxa"/>
            <w:vMerge/>
          </w:tcPr>
          <w:p w:rsidR="00451D3B" w:rsidRPr="00EE746E" w:rsidRDefault="00451D3B" w:rsidP="00EE746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ися базовых навыков и умений владения функциональной грамотностью</w:t>
            </w:r>
          </w:p>
        </w:tc>
        <w:tc>
          <w:tcPr>
            <w:tcW w:w="1412" w:type="dxa"/>
          </w:tcPr>
          <w:p w:rsidR="00451D3B" w:rsidRPr="00451D3B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май 2021</w:t>
            </w:r>
          </w:p>
        </w:tc>
        <w:tc>
          <w:tcPr>
            <w:tcW w:w="2762" w:type="dxa"/>
          </w:tcPr>
          <w:p w:rsidR="00451D3B" w:rsidRPr="002E2D8F" w:rsidRDefault="00451D3B" w:rsidP="00451D3B">
            <w:pPr>
              <w:pStyle w:val="10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ися базовых навыков и умений владения функциональной грамотностью</w:t>
            </w:r>
          </w:p>
        </w:tc>
      </w:tr>
      <w:tr w:rsidR="00451D3B" w:rsidTr="00690533">
        <w:tc>
          <w:tcPr>
            <w:tcW w:w="2690" w:type="dxa"/>
            <w:vMerge/>
          </w:tcPr>
          <w:p w:rsidR="00451D3B" w:rsidRPr="00EE746E" w:rsidRDefault="00451D3B" w:rsidP="00EE746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451D3B" w:rsidRPr="00451D3B" w:rsidRDefault="00451D3B" w:rsidP="00451D3B">
            <w:pPr>
              <w:pStyle w:val="10"/>
              <w:tabs>
                <w:tab w:val="left" w:pos="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витию функциональной грамотности учеников 5-9 клас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й в ООП ООО.</w:t>
            </w:r>
          </w:p>
        </w:tc>
        <w:tc>
          <w:tcPr>
            <w:tcW w:w="1412" w:type="dxa"/>
          </w:tcPr>
          <w:p w:rsidR="00451D3B" w:rsidRPr="00451D3B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– сентябрь 2021</w:t>
            </w:r>
          </w:p>
        </w:tc>
        <w:tc>
          <w:tcPr>
            <w:tcW w:w="2762" w:type="dxa"/>
          </w:tcPr>
          <w:p w:rsidR="00451D3B" w:rsidRPr="002E2D8F" w:rsidRDefault="00451D3B" w:rsidP="00451D3B">
            <w:pPr>
              <w:pStyle w:val="10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витию функциональной грамотности учеников 5-9 клас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й в ООП ООО.</w:t>
            </w:r>
          </w:p>
        </w:tc>
      </w:tr>
      <w:tr w:rsidR="00451D3B" w:rsidTr="00690533">
        <w:tc>
          <w:tcPr>
            <w:tcW w:w="2690" w:type="dxa"/>
            <w:vMerge/>
          </w:tcPr>
          <w:p w:rsidR="00451D3B" w:rsidRPr="00EE746E" w:rsidRDefault="00451D3B" w:rsidP="00EE746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зработка и утверждение программ вариативной части УП, основанных на компетентностном подходе, интеграции и межпредметных связях, способствующих развитию функциональной грамотности</w:t>
            </w:r>
          </w:p>
        </w:tc>
        <w:tc>
          <w:tcPr>
            <w:tcW w:w="141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76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451D3B" w:rsidTr="00690533">
        <w:tc>
          <w:tcPr>
            <w:tcW w:w="2690" w:type="dxa"/>
            <w:vMerge/>
          </w:tcPr>
          <w:p w:rsidR="00451D3B" w:rsidRPr="00EE746E" w:rsidRDefault="00451D3B" w:rsidP="00EE746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методических рекомендаций по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урока (направленных на развитие функциональной грамотности)</w:t>
            </w:r>
          </w:p>
        </w:tc>
        <w:tc>
          <w:tcPr>
            <w:tcW w:w="1412" w:type="dxa"/>
          </w:tcPr>
          <w:p w:rsidR="00451D3B" w:rsidRPr="00EE746E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–дека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762" w:type="dxa"/>
          </w:tcPr>
          <w:p w:rsidR="00451D3B" w:rsidRPr="002E2D8F" w:rsidRDefault="00451D3B" w:rsidP="00451D3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еречень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д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реб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й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 уроку и 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схемы его анализа в соответствии с содержанием  требованиями нормативно-правовым обеспечением проекта</w:t>
            </w:r>
          </w:p>
        </w:tc>
      </w:tr>
      <w:tr w:rsidR="00451D3B" w:rsidTr="00690533">
        <w:tc>
          <w:tcPr>
            <w:tcW w:w="2690" w:type="dxa"/>
            <w:vMerge/>
          </w:tcPr>
          <w:p w:rsidR="00451D3B" w:rsidRPr="00EE746E" w:rsidRDefault="00451D3B" w:rsidP="00EE746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школьная конференция участников РИП  развитие функциональной грамотности учащихся 5-9 классов как индикатора качества и эффективности образования, равенства доступа к образованию. </w:t>
            </w:r>
          </w:p>
        </w:tc>
        <w:tc>
          <w:tcPr>
            <w:tcW w:w="141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 2021</w:t>
            </w:r>
          </w:p>
        </w:tc>
        <w:tc>
          <w:tcPr>
            <w:tcW w:w="276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</w:tr>
      <w:tr w:rsidR="00451D3B" w:rsidTr="00690533">
        <w:tc>
          <w:tcPr>
            <w:tcW w:w="2690" w:type="dxa"/>
            <w:vMerge/>
          </w:tcPr>
          <w:p w:rsidR="00451D3B" w:rsidRPr="00EE746E" w:rsidRDefault="00451D3B" w:rsidP="00EE746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451D3B" w:rsidRPr="002E2D8F" w:rsidRDefault="00451D3B" w:rsidP="00EE746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С “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й грамотности учеников 5-9 классов</w:t>
            </w:r>
          </w:p>
        </w:tc>
        <w:tc>
          <w:tcPr>
            <w:tcW w:w="141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76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КС</w:t>
            </w:r>
          </w:p>
        </w:tc>
      </w:tr>
      <w:tr w:rsidR="00451D3B" w:rsidTr="00EE746E">
        <w:tc>
          <w:tcPr>
            <w:tcW w:w="9853" w:type="dxa"/>
            <w:gridSpan w:val="4"/>
            <w:shd w:val="clear" w:color="auto" w:fill="D9D9D9" w:themeFill="background1" w:themeFillShade="D9"/>
          </w:tcPr>
          <w:p w:rsidR="00451D3B" w:rsidRPr="002E2D8F" w:rsidRDefault="00451D3B" w:rsidP="00EE746E">
            <w:pPr>
              <w:pStyle w:val="1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4. Анализ и презентация результатов РИП (январь 2022 г. – декабрь 2022 г.)</w:t>
            </w:r>
          </w:p>
        </w:tc>
      </w:tr>
      <w:tr w:rsidR="00451D3B" w:rsidTr="00690533">
        <w:tc>
          <w:tcPr>
            <w:tcW w:w="2690" w:type="dxa"/>
            <w:vMerge w:val="restart"/>
          </w:tcPr>
          <w:p w:rsidR="00451D3B" w:rsidRPr="002E2D8F" w:rsidRDefault="00451D3B" w:rsidP="00E450C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е, обобщение и тиражирование результатов РИП</w:t>
            </w:r>
          </w:p>
        </w:tc>
        <w:tc>
          <w:tcPr>
            <w:tcW w:w="2989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форума для участников образовательных отношений </w:t>
            </w:r>
          </w:p>
        </w:tc>
        <w:tc>
          <w:tcPr>
            <w:tcW w:w="141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 2022</w:t>
            </w:r>
          </w:p>
        </w:tc>
        <w:tc>
          <w:tcPr>
            <w:tcW w:w="276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, программа форума</w:t>
            </w:r>
          </w:p>
        </w:tc>
      </w:tr>
      <w:tr w:rsidR="00451D3B" w:rsidTr="00690533">
        <w:tc>
          <w:tcPr>
            <w:tcW w:w="2690" w:type="dxa"/>
            <w:vMerge/>
          </w:tcPr>
          <w:p w:rsidR="00451D3B" w:rsidRPr="00EE746E" w:rsidRDefault="00451D3B" w:rsidP="00EE746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уровня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141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76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</w:tr>
      <w:tr w:rsidR="00451D3B" w:rsidTr="00690533">
        <w:tc>
          <w:tcPr>
            <w:tcW w:w="2690" w:type="dxa"/>
            <w:vMerge/>
          </w:tcPr>
          <w:p w:rsidR="00451D3B" w:rsidRPr="00EE746E" w:rsidRDefault="00451D3B" w:rsidP="00EE746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451D3B" w:rsidRPr="00451D3B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ражирование опы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РИП</w:t>
            </w:r>
          </w:p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51D3B" w:rsidRPr="00EE746E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6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нк методического и диагностического инструментария по функциональной грамотности (уроки с применением технологий, внеклассные мероприятия, программы сочетания урочной и внеурочной форм и т.д.).</w:t>
            </w:r>
          </w:p>
        </w:tc>
      </w:tr>
      <w:tr w:rsidR="00451D3B" w:rsidTr="00690533">
        <w:tc>
          <w:tcPr>
            <w:tcW w:w="2690" w:type="dxa"/>
            <w:vMerge/>
          </w:tcPr>
          <w:p w:rsidR="00451D3B" w:rsidRPr="00EE746E" w:rsidRDefault="00451D3B" w:rsidP="00EE746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полнение, запуск</w:t>
            </w: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нет платформы для учеников и учителей “Learning for future” </w:t>
            </w:r>
          </w:p>
        </w:tc>
        <w:tc>
          <w:tcPr>
            <w:tcW w:w="1412" w:type="dxa"/>
          </w:tcPr>
          <w:p w:rsidR="00451D3B" w:rsidRPr="00EE746E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май</w:t>
            </w:r>
          </w:p>
        </w:tc>
        <w:tc>
          <w:tcPr>
            <w:tcW w:w="2762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 информационный ресурс </w:t>
            </w:r>
          </w:p>
        </w:tc>
      </w:tr>
      <w:tr w:rsidR="00451D3B" w:rsidTr="00690533">
        <w:tc>
          <w:tcPr>
            <w:tcW w:w="2690" w:type="dxa"/>
            <w:vMerge/>
          </w:tcPr>
          <w:p w:rsidR="00451D3B" w:rsidRPr="00EE746E" w:rsidRDefault="00451D3B" w:rsidP="00EE746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451D3B" w:rsidRPr="002E2D8F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я “Функциональная грамотность школьников</w:t>
            </w:r>
          </w:p>
          <w:p w:rsidR="00451D3B" w:rsidRPr="002E2D8F" w:rsidRDefault="00451D3B" w:rsidP="00EE746E">
            <w:pPr>
              <w:pStyle w:val="1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ключевой ориентир становления конкурентоспособной личности”</w:t>
            </w:r>
          </w:p>
        </w:tc>
        <w:tc>
          <w:tcPr>
            <w:tcW w:w="1412" w:type="dxa"/>
          </w:tcPr>
          <w:p w:rsidR="00451D3B" w:rsidRPr="00EE746E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762" w:type="dxa"/>
          </w:tcPr>
          <w:p w:rsidR="00451D3B" w:rsidRPr="00EE746E" w:rsidRDefault="00451D3B" w:rsidP="00E450C0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</w:p>
        </w:tc>
      </w:tr>
    </w:tbl>
    <w:p w:rsidR="00690533" w:rsidRDefault="00690533" w:rsidP="00690533">
      <w:pPr>
        <w:pStyle w:val="10"/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sectPr w:rsidR="00690533" w:rsidSect="00EF3A7E">
      <w:pgSz w:w="11909" w:h="16834"/>
      <w:pgMar w:top="567" w:right="832" w:bottom="993" w:left="1440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239" w:rsidRDefault="00A05239" w:rsidP="00EF3A7E">
      <w:pPr>
        <w:spacing w:line="240" w:lineRule="auto"/>
      </w:pPr>
      <w:r>
        <w:separator/>
      </w:r>
    </w:p>
  </w:endnote>
  <w:endnote w:type="continuationSeparator" w:id="1">
    <w:p w:rsidR="00A05239" w:rsidRDefault="00A05239" w:rsidP="00EF3A7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239" w:rsidRDefault="00A05239" w:rsidP="00EF3A7E">
      <w:pPr>
        <w:spacing w:line="240" w:lineRule="auto"/>
      </w:pPr>
      <w:r>
        <w:separator/>
      </w:r>
    </w:p>
  </w:footnote>
  <w:footnote w:type="continuationSeparator" w:id="1">
    <w:p w:rsidR="00A05239" w:rsidRDefault="00A05239" w:rsidP="00EF3A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410BA"/>
    <w:multiLevelType w:val="multilevel"/>
    <w:tmpl w:val="D27A29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18955B7"/>
    <w:multiLevelType w:val="hybridMultilevel"/>
    <w:tmpl w:val="49D28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778CC"/>
    <w:multiLevelType w:val="hybridMultilevel"/>
    <w:tmpl w:val="F1FC06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3F470BC"/>
    <w:multiLevelType w:val="hybridMultilevel"/>
    <w:tmpl w:val="67CEE07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>
    <w:nsid w:val="668C4E80"/>
    <w:multiLevelType w:val="hybridMultilevel"/>
    <w:tmpl w:val="4538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A80"/>
    <w:rsid w:val="00003844"/>
    <w:rsid w:val="00013A7B"/>
    <w:rsid w:val="00022860"/>
    <w:rsid w:val="001C47F7"/>
    <w:rsid w:val="001D0E87"/>
    <w:rsid w:val="002C3C35"/>
    <w:rsid w:val="002C66DE"/>
    <w:rsid w:val="002E2D8F"/>
    <w:rsid w:val="00316EA5"/>
    <w:rsid w:val="003A68E7"/>
    <w:rsid w:val="00416A80"/>
    <w:rsid w:val="00451D3B"/>
    <w:rsid w:val="00467E3E"/>
    <w:rsid w:val="00495E50"/>
    <w:rsid w:val="00512318"/>
    <w:rsid w:val="00556698"/>
    <w:rsid w:val="005C0CD5"/>
    <w:rsid w:val="005D21CB"/>
    <w:rsid w:val="00665B7D"/>
    <w:rsid w:val="0068541F"/>
    <w:rsid w:val="00690533"/>
    <w:rsid w:val="006A539C"/>
    <w:rsid w:val="006A7EB2"/>
    <w:rsid w:val="008C592C"/>
    <w:rsid w:val="009A14DF"/>
    <w:rsid w:val="00A05239"/>
    <w:rsid w:val="00A52C2D"/>
    <w:rsid w:val="00AD15CC"/>
    <w:rsid w:val="00B218E1"/>
    <w:rsid w:val="00B55161"/>
    <w:rsid w:val="00CF36A8"/>
    <w:rsid w:val="00D0312F"/>
    <w:rsid w:val="00D04567"/>
    <w:rsid w:val="00D1242A"/>
    <w:rsid w:val="00D23C25"/>
    <w:rsid w:val="00D631F4"/>
    <w:rsid w:val="00E0041A"/>
    <w:rsid w:val="00E450C0"/>
    <w:rsid w:val="00E86954"/>
    <w:rsid w:val="00E87085"/>
    <w:rsid w:val="00EE746E"/>
    <w:rsid w:val="00EF3A7E"/>
    <w:rsid w:val="00FD5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41F"/>
  </w:style>
  <w:style w:type="paragraph" w:styleId="1">
    <w:name w:val="heading 1"/>
    <w:basedOn w:val="10"/>
    <w:next w:val="10"/>
    <w:rsid w:val="00416A8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416A8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416A8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416A8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416A8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416A8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16A80"/>
  </w:style>
  <w:style w:type="table" w:customStyle="1" w:styleId="TableNormal">
    <w:name w:val="Table Normal"/>
    <w:rsid w:val="00416A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16A8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416A8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416A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416A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416A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416A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416A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rsid w:val="00416A8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16A80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416A80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003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3844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A7EB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A7EB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F3A7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F3A7E"/>
  </w:style>
  <w:style w:type="paragraph" w:styleId="af3">
    <w:name w:val="footer"/>
    <w:basedOn w:val="a"/>
    <w:link w:val="af4"/>
    <w:uiPriority w:val="99"/>
    <w:semiHidden/>
    <w:unhideWhenUsed/>
    <w:rsid w:val="00EF3A7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F3A7E"/>
  </w:style>
  <w:style w:type="table" w:styleId="af5">
    <w:name w:val="Table Grid"/>
    <w:basedOn w:val="a1"/>
    <w:uiPriority w:val="59"/>
    <w:rsid w:val="0069053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1D3B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6">
    <w:name w:val="Normal (Web)"/>
    <w:basedOn w:val="a"/>
    <w:uiPriority w:val="99"/>
    <w:unhideWhenUsed/>
    <w:rsid w:val="00D63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D631F4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416A8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416A8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416A8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416A8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416A8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416A8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16A80"/>
  </w:style>
  <w:style w:type="table" w:customStyle="1" w:styleId="TableNormal">
    <w:name w:val="Table Normal"/>
    <w:rsid w:val="00416A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16A8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416A8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416A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416A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416A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416A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416A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rsid w:val="00416A8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16A80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416A80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003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3844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A7EB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A7EB2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F3A7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F3A7E"/>
  </w:style>
  <w:style w:type="paragraph" w:styleId="af3">
    <w:name w:val="footer"/>
    <w:basedOn w:val="a"/>
    <w:link w:val="af4"/>
    <w:uiPriority w:val="99"/>
    <w:semiHidden/>
    <w:unhideWhenUsed/>
    <w:rsid w:val="00EF3A7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F3A7E"/>
  </w:style>
  <w:style w:type="table" w:styleId="af5">
    <w:name w:val="Table Grid"/>
    <w:basedOn w:val="a1"/>
    <w:uiPriority w:val="59"/>
    <w:rsid w:val="0069053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1D3B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2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gimn003@yandex.ru" TargetMode="External"/><Relationship Id="rId13" Type="http://schemas.openxmlformats.org/officeDocument/2006/relationships/hyperlink" Target="https://gimn3.edu.yar.ru/innovatsionnaya_deyatelnost_gimnazii/sovershenstvovanie_organizatsionno___pedagogicheskih_usloviy_formirovaniya_ekologicheskoy_kulturi_sredstvami_setevogo_vzaimodeystviya_uchastnikov_obrazovatelnogo_protsessa_oo.html" TargetMode="External"/><Relationship Id="rId18" Type="http://schemas.openxmlformats.org/officeDocument/2006/relationships/hyperlink" Target="https://gimn3.edu.yar.ru/gimnasium_3/about/innovat3.html" TargetMode="External"/><Relationship Id="rId26" Type="http://schemas.openxmlformats.org/officeDocument/2006/relationships/hyperlink" Target="https://gimn3.edu.yar.ru/innovatsionnaya_deyatelnost_gimnazii/soprovozhdenie_professionalnogo_samoopredeleniya_obuchayushchihsya.html" TargetMode="External"/><Relationship Id="rId39" Type="http://schemas.openxmlformats.org/officeDocument/2006/relationships/hyperlink" Target="https://gimn3.edu.yar.ru/innovatsionnaya_deyatelnost_gimnazii/mrts_organizatsionno_metodicheskaya_podderzhka_perehoda_na_fgos_soo_obshcheobrazovatelnih_organizatsiy_g__yaroslavly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mn3.edu.yar.ru/gimnasium_3/about/innovat8.html" TargetMode="External"/><Relationship Id="rId34" Type="http://schemas.openxmlformats.org/officeDocument/2006/relationships/hyperlink" Target="https://gimn3.edu.yar.ru/innovatsionnaya_deyatelnost_gimnazii/professionalnoe_samoopredeleniya_obuchayushchihsya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mn3.edu.yar.ru/innovatsionnaya_deyatelnost_gimnazii/sovershenstvovanie_organizatsionno___pedagogicheskih_usloviy_formirovaniya_ekologicheskoy_kulturi_sredstvami_setevogo_vzaimodeystviya_uchastnikov_obrazovatelnogo_protsessa_oo.html" TargetMode="External"/><Relationship Id="rId17" Type="http://schemas.openxmlformats.org/officeDocument/2006/relationships/hyperlink" Target="https://gimn3.edu.yar.ru/innovatsionnaya_deyatelnost_gimnazii/metapredmetnoe_obuchenie_russkomu_yaziku.html" TargetMode="External"/><Relationship Id="rId25" Type="http://schemas.openxmlformats.org/officeDocument/2006/relationships/hyperlink" Target="https://gimn3.edu.yar.ru/innovatsionnaya_deyatelnost_gimnazii/sovershenstvovanie_organizatsionno___pedagogicheskih_usloviy_formirovaniya_ekologicheskoy_kulturi_sredstvami_setevogo_vzaimodeystviya_uchastnikov_obrazovatelnogo_protsessa_oo.html" TargetMode="External"/><Relationship Id="rId33" Type="http://schemas.openxmlformats.org/officeDocument/2006/relationships/hyperlink" Target="https://gimn3.edu.yar.ru/gimnasium_3/fgos/resurs_centr.html" TargetMode="External"/><Relationship Id="rId38" Type="http://schemas.openxmlformats.org/officeDocument/2006/relationships/hyperlink" Target="https://gimn3.edu.yar.ru/innovatsionnaya_deyatelnost_gimnazii/professionalnoe_samoopredeleniya_obuchayushchihs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mn3.edu.yar.ru/innovatsionnaya_deyatelnost_gimnazii/tehnologiya_problemnogo_dialoga.html" TargetMode="External"/><Relationship Id="rId20" Type="http://schemas.openxmlformats.org/officeDocument/2006/relationships/hyperlink" Target="https://gimn3.edu.yar.ru/gimnasium_3/about/innovat8.html" TargetMode="External"/><Relationship Id="rId29" Type="http://schemas.openxmlformats.org/officeDocument/2006/relationships/hyperlink" Target="https://gimn3.edu.yar.ru/gimnasium_3/fgos/resurs_centr.html" TargetMode="External"/><Relationship Id="rId41" Type="http://schemas.openxmlformats.org/officeDocument/2006/relationships/hyperlink" Target="https://gimn3.edu.yar.ru/innovatsionnaya_deyatelnost_gimnazii/mrts_organizatsionno_metodicheskaya_podderzhka_perehoda_na_fgos_soo_obshcheobrazovatelnih_organizatsiy_g__yaroslavly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mn3.edu.yar.ru/innovatsionnaya_deyatelnost_gimnazii/soprovozhdenie_professionalnogo_samoopredeleniya_obuchayushchihsya.html" TargetMode="External"/><Relationship Id="rId24" Type="http://schemas.openxmlformats.org/officeDocument/2006/relationships/hyperlink" Target="https://gimn3.edu.yar.ru/innovatsionnaya_deyatelnost_gimnazii/sovershenstvovanie_organizatsionno___pedagogicheskih_usloviy_formirovaniya_ekologicheskoy_kulturi_sredstvami_setevogo_vzaimodeystviya_uchastnikov_obrazovatelnogo_protsessa_oo.html" TargetMode="External"/><Relationship Id="rId32" Type="http://schemas.openxmlformats.org/officeDocument/2006/relationships/hyperlink" Target="https://gimn3.edu.yar.ru/innovatsionnaya_deyatelnost_gimnazii/mrts_organizatsionno_metodicheskaya_podderzhka_perehoda_na_fgos_soo_obshcheobrazovatelnih_organizatsiy_g__yaroslavlya.html" TargetMode="External"/><Relationship Id="rId37" Type="http://schemas.openxmlformats.org/officeDocument/2006/relationships/hyperlink" Target="https://gimn3.edu.yar.ru/innovatsionnaya_deyatelnost_gimnazii/mrts_organizatsionno_metodicheskaya_podderzhka_perehoda_na_fgos_soo_obshcheobrazovatelnih_organizatsiy_g__yaroslavlya.html" TargetMode="External"/><Relationship Id="rId40" Type="http://schemas.openxmlformats.org/officeDocument/2006/relationships/hyperlink" Target="https://gimn3.edu.yar.ru/gimnasium_3/fgos/resurs_cent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mn3.edu.yar.ru/innovatsionnaya_deyatelnost_gimnazii/mrts_organizatsionno_metodicheskaya_podderzhka_perehoda_na_fgos_soo_obshcheobrazovatelnih_organizatsiy_g__yaroslavlya.html" TargetMode="External"/><Relationship Id="rId23" Type="http://schemas.openxmlformats.org/officeDocument/2006/relationships/hyperlink" Target="https://gimn3.edu.yar.ru/innovatsionnaya_deyatelnost_gimnazii/professionalnoe_samoopredeleniya_obuchayushchihsya.html" TargetMode="External"/><Relationship Id="rId28" Type="http://schemas.openxmlformats.org/officeDocument/2006/relationships/hyperlink" Target="http://www.iro.yar.ru/index.php?id=3127" TargetMode="External"/><Relationship Id="rId36" Type="http://schemas.openxmlformats.org/officeDocument/2006/relationships/hyperlink" Target="https://gimn3.edu.yar.ru/gimnasium_3/fgos/resurs_centr.html" TargetMode="External"/><Relationship Id="rId10" Type="http://schemas.openxmlformats.org/officeDocument/2006/relationships/hyperlink" Target="https://gimn3.edu.yar.ru/innovatsionnaya_deyatelnost_gimnazii/soprovozhdenie_professionalnogo_samoopredeleniya_obuchayushchihsya.html" TargetMode="External"/><Relationship Id="rId19" Type="http://schemas.openxmlformats.org/officeDocument/2006/relationships/hyperlink" Target="https://gimn3.edu.yar.ru/gimnasium_3/about/innovat3.html" TargetMode="External"/><Relationship Id="rId31" Type="http://schemas.openxmlformats.org/officeDocument/2006/relationships/hyperlink" Target="https://gimn3.edu.yar.ru/innovatsionnaya_deyatelnost_gimnazii/mrts_organizatsionno_metodicheskaya_podderzhka_perehoda_na_fgos_soo_obshcheobrazovatelnih_organizatsiy_g__yaroslavlya.html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gimn3.edu.yar.ru/" TargetMode="External"/><Relationship Id="rId14" Type="http://schemas.openxmlformats.org/officeDocument/2006/relationships/hyperlink" Target="https://gimn3.edu.yar.ru/innovatsionnaya_deyatelnost_gimnazii/professionalnoe_samoopredeleniya_obuchayushchihsya.html" TargetMode="External"/><Relationship Id="rId22" Type="http://schemas.openxmlformats.org/officeDocument/2006/relationships/hyperlink" Target="https://gimn3.edu.yar.ru/gimnasium_3/fgos/resurs_centr.html" TargetMode="External"/><Relationship Id="rId27" Type="http://schemas.openxmlformats.org/officeDocument/2006/relationships/hyperlink" Target="https://gimn3.edu.yar.ru/innovatsionnaya_deyatelnost_gimnazii/soprovozhdenie_professionalnogo_samoopredeleniya_obuchayushchihsya.html" TargetMode="External"/><Relationship Id="rId30" Type="http://schemas.openxmlformats.org/officeDocument/2006/relationships/hyperlink" Target="https://gimn3.edu.yar.ru/innovatsionnaya_deyatelnost_gimnazii/professionalnoe_samoopredeleniya_obuchayushchihsya.html" TargetMode="External"/><Relationship Id="rId35" Type="http://schemas.openxmlformats.org/officeDocument/2006/relationships/hyperlink" Target="https://gimn3.edu.yar.ru/innovatsionnaya_deyatelnost_gimnazii/professionalnoe_samoopredeleniya_obuchayushchihsya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B4D27-C78C-4BD7-AB1C-4FDAD9E4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546</Words>
  <Characters>4301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Директор</cp:lastModifiedBy>
  <cp:revision>2</cp:revision>
  <dcterms:created xsi:type="dcterms:W3CDTF">2020-02-03T13:39:00Z</dcterms:created>
  <dcterms:modified xsi:type="dcterms:W3CDTF">2020-02-03T13:39:00Z</dcterms:modified>
</cp:coreProperties>
</file>